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853B1B" w:rsidRPr="00485031" w:rsidRDefault="009B7A5F" w:rsidP="00DA6881">
      <w:pPr>
        <w:rPr>
          <w:sz w:val="20"/>
          <w:szCs w:val="20"/>
        </w:rPr>
      </w:pPr>
      <w:r w:rsidRPr="00485031">
        <w:rPr>
          <w:b/>
          <w:sz w:val="20"/>
          <w:szCs w:val="20"/>
          <w:u w:val="single"/>
        </w:rPr>
        <w:t>December</w:t>
      </w:r>
      <w:r w:rsidR="00EA4372" w:rsidRPr="00485031">
        <w:rPr>
          <w:b/>
          <w:sz w:val="20"/>
          <w:szCs w:val="20"/>
          <w:u w:val="single"/>
        </w:rPr>
        <w:t xml:space="preserve"> </w:t>
      </w:r>
      <w:r w:rsidR="008E5474" w:rsidRPr="00485031">
        <w:rPr>
          <w:b/>
          <w:sz w:val="20"/>
          <w:szCs w:val="20"/>
          <w:u w:val="single"/>
        </w:rPr>
        <w:t>30</w:t>
      </w:r>
      <w:r w:rsidR="00DA6881" w:rsidRPr="00485031">
        <w:rPr>
          <w:b/>
          <w:sz w:val="20"/>
          <w:szCs w:val="20"/>
          <w:u w:val="single"/>
        </w:rPr>
        <w:t>,</w:t>
      </w:r>
      <w:r w:rsidRPr="00485031">
        <w:rPr>
          <w:b/>
          <w:sz w:val="20"/>
          <w:szCs w:val="20"/>
          <w:u w:val="single"/>
        </w:rPr>
        <w:t xml:space="preserve"> 201</w:t>
      </w:r>
      <w:r w:rsidR="00722F9C" w:rsidRPr="00485031">
        <w:rPr>
          <w:b/>
          <w:sz w:val="20"/>
          <w:szCs w:val="20"/>
          <w:u w:val="single"/>
        </w:rPr>
        <w:t>8</w:t>
      </w:r>
      <w:r w:rsidR="00853B1B" w:rsidRPr="00485031">
        <w:rPr>
          <w:b/>
          <w:sz w:val="20"/>
          <w:szCs w:val="20"/>
          <w:u w:val="single"/>
        </w:rPr>
        <w:t xml:space="preserve">         </w:t>
      </w:r>
      <w:r w:rsidR="003508AD" w:rsidRPr="00485031">
        <w:rPr>
          <w:b/>
          <w:sz w:val="20"/>
          <w:szCs w:val="20"/>
          <w:u w:val="single"/>
        </w:rPr>
        <w:t xml:space="preserve">  </w:t>
      </w:r>
      <w:r w:rsidR="006C30B2" w:rsidRPr="00485031">
        <w:rPr>
          <w:b/>
          <w:sz w:val="20"/>
          <w:szCs w:val="20"/>
          <w:u w:val="single"/>
        </w:rPr>
        <w:tab/>
      </w:r>
      <w:r w:rsidR="00485031" w:rsidRPr="00485031">
        <w:rPr>
          <w:b/>
          <w:sz w:val="16"/>
          <w:szCs w:val="16"/>
          <w:u w:val="single"/>
        </w:rPr>
        <w:t>_______________________________________________</w:t>
      </w:r>
      <w:r w:rsidR="00485031">
        <w:rPr>
          <w:b/>
          <w:sz w:val="16"/>
          <w:szCs w:val="16"/>
          <w:u w:val="single"/>
        </w:rPr>
        <w:t>____________</w:t>
      </w:r>
    </w:p>
    <w:p w:rsidR="00883763" w:rsidRPr="00485031" w:rsidRDefault="00883763" w:rsidP="0096795B">
      <w:pPr>
        <w:rPr>
          <w:sz w:val="22"/>
          <w:szCs w:val="22"/>
        </w:rPr>
      </w:pPr>
    </w:p>
    <w:p w:rsidR="0096795B" w:rsidRDefault="0096795B" w:rsidP="0096795B">
      <w:pPr>
        <w:rPr>
          <w:sz w:val="22"/>
          <w:szCs w:val="22"/>
        </w:rPr>
      </w:pPr>
      <w:r>
        <w:rPr>
          <w:sz w:val="22"/>
          <w:szCs w:val="22"/>
        </w:rPr>
        <w:t>Opening Music</w:t>
      </w:r>
      <w:r w:rsidRPr="00B477BE">
        <w:rPr>
          <w:sz w:val="22"/>
          <w:szCs w:val="22"/>
        </w:rPr>
        <w:t xml:space="preserve"> and Lighting of the Candles</w:t>
      </w:r>
    </w:p>
    <w:p w:rsidR="00A86490" w:rsidRDefault="00A86490" w:rsidP="0096795B">
      <w:pPr>
        <w:rPr>
          <w:sz w:val="22"/>
          <w:szCs w:val="22"/>
        </w:rPr>
      </w:pPr>
      <w:r>
        <w:rPr>
          <w:sz w:val="22"/>
          <w:szCs w:val="22"/>
        </w:rPr>
        <w:t>Opening Song</w:t>
      </w:r>
    </w:p>
    <w:p w:rsidR="0096795B" w:rsidRPr="00B477BE" w:rsidRDefault="0096795B" w:rsidP="0096795B">
      <w:pPr>
        <w:rPr>
          <w:b/>
          <w:sz w:val="22"/>
          <w:szCs w:val="22"/>
        </w:rPr>
      </w:pPr>
      <w:r>
        <w:rPr>
          <w:sz w:val="22"/>
          <w:szCs w:val="22"/>
        </w:rPr>
        <w:t>Christian</w:t>
      </w:r>
      <w:r w:rsidRPr="00B477BE">
        <w:rPr>
          <w:sz w:val="22"/>
          <w:szCs w:val="22"/>
        </w:rPr>
        <w:t xml:space="preserve"> Gr</w:t>
      </w:r>
      <w:r>
        <w:rPr>
          <w:sz w:val="22"/>
          <w:szCs w:val="22"/>
        </w:rPr>
        <w:t>eeting:  L: The Lord be with you</w:t>
      </w:r>
      <w:r w:rsidRPr="00B477BE">
        <w:rPr>
          <w:sz w:val="22"/>
          <w:szCs w:val="22"/>
        </w:rPr>
        <w:t xml:space="preserve">!  </w:t>
      </w:r>
      <w:r>
        <w:rPr>
          <w:b/>
          <w:sz w:val="22"/>
          <w:szCs w:val="22"/>
        </w:rPr>
        <w:t>P: And Also with You!</w:t>
      </w:r>
    </w:p>
    <w:p w:rsidR="0096795B" w:rsidRPr="00B477BE" w:rsidRDefault="00A86490" w:rsidP="0096795B">
      <w:pPr>
        <w:rPr>
          <w:sz w:val="22"/>
          <w:szCs w:val="22"/>
        </w:rPr>
      </w:pPr>
      <w:r>
        <w:rPr>
          <w:sz w:val="22"/>
          <w:szCs w:val="22"/>
        </w:rPr>
        <w:t xml:space="preserve">Welcome, </w:t>
      </w:r>
      <w:r w:rsidR="0096795B" w:rsidRPr="00B477BE">
        <w:rPr>
          <w:sz w:val="22"/>
          <w:szCs w:val="22"/>
        </w:rPr>
        <w:t>Announcements and Passing of the Pew Pads</w:t>
      </w:r>
    </w:p>
    <w:p w:rsidR="0096795B" w:rsidRDefault="0096795B" w:rsidP="0096795B">
      <w:pPr>
        <w:rPr>
          <w:sz w:val="22"/>
          <w:szCs w:val="22"/>
        </w:rPr>
      </w:pPr>
    </w:p>
    <w:p w:rsidR="00441E67" w:rsidRDefault="0096795B" w:rsidP="00441E67">
      <w:pPr>
        <w:rPr>
          <w:sz w:val="22"/>
          <w:szCs w:val="22"/>
        </w:rPr>
      </w:pPr>
      <w:r w:rsidRPr="0012621D">
        <w:rPr>
          <w:sz w:val="22"/>
          <w:szCs w:val="22"/>
        </w:rPr>
        <w:t>Prayer for the Holy Spirit</w:t>
      </w:r>
    </w:p>
    <w:p w:rsidR="00883763" w:rsidRDefault="00883763" w:rsidP="00441E67"/>
    <w:p w:rsidR="00441E67" w:rsidRPr="00441E67" w:rsidRDefault="00441E67" w:rsidP="00441E67">
      <w:pPr>
        <w:rPr>
          <w:sz w:val="22"/>
          <w:szCs w:val="22"/>
        </w:rPr>
      </w:pPr>
      <w:r>
        <w:t xml:space="preserve">Opening Hymn No. </w:t>
      </w:r>
      <w:r w:rsidR="0053794E">
        <w:t>24</w:t>
      </w:r>
      <w:r w:rsidR="00312FA5">
        <w:t>6</w:t>
      </w:r>
      <w:r w:rsidR="0053794E">
        <w:t xml:space="preserve">              </w:t>
      </w:r>
      <w:r w:rsidR="00312FA5">
        <w:t>Joy To The World</w:t>
      </w:r>
      <w:r>
        <w:t xml:space="preserve">   </w:t>
      </w:r>
    </w:p>
    <w:p w:rsidR="00EB7483" w:rsidRDefault="00EB7483" w:rsidP="00EB7483"/>
    <w:p w:rsidR="00EB7483" w:rsidRPr="005E3E3C" w:rsidRDefault="00EB7483" w:rsidP="00EB7483">
      <w:r w:rsidRPr="005E3E3C">
        <w:t xml:space="preserve">The Mission of Stony Hill United Methodist Church is to:  </w:t>
      </w:r>
      <w:r w:rsidRPr="005E3E3C">
        <w:rPr>
          <w:b/>
        </w:rPr>
        <w:t>FOLLOW JESUS, MAKE DISCIPLES, AND TRANSFORM THE WORLD.</w:t>
      </w:r>
    </w:p>
    <w:p w:rsidR="00EB7483" w:rsidRDefault="00EB7483" w:rsidP="00EB7483">
      <w:pPr>
        <w:rPr>
          <w:sz w:val="22"/>
          <w:szCs w:val="22"/>
        </w:rPr>
      </w:pPr>
    </w:p>
    <w:p w:rsidR="00EB7483" w:rsidRPr="0030150B" w:rsidRDefault="00EB7483" w:rsidP="00EB7483">
      <w:pPr>
        <w:rPr>
          <w:sz w:val="22"/>
          <w:szCs w:val="22"/>
        </w:rPr>
      </w:pPr>
      <w:r w:rsidRPr="0030150B">
        <w:rPr>
          <w:sz w:val="22"/>
          <w:szCs w:val="22"/>
        </w:rPr>
        <w:t>Psalm Reading</w:t>
      </w:r>
      <w:r>
        <w:rPr>
          <w:sz w:val="22"/>
          <w:szCs w:val="22"/>
        </w:rPr>
        <w:t>: #</w:t>
      </w:r>
      <w:r>
        <w:rPr>
          <w:sz w:val="22"/>
          <w:szCs w:val="22"/>
        </w:rPr>
        <w:t>148</w:t>
      </w:r>
      <w:r>
        <w:rPr>
          <w:sz w:val="22"/>
          <w:szCs w:val="22"/>
        </w:rPr>
        <w:tab/>
        <w:t xml:space="preserve">Psalm 51         </w:t>
      </w:r>
      <w:r w:rsidRPr="00EC3484">
        <w:rPr>
          <w:sz w:val="22"/>
          <w:szCs w:val="22"/>
        </w:rPr>
        <w:t>8:45</w:t>
      </w:r>
      <w:r w:rsidRPr="00EC3484">
        <w:rPr>
          <w:rStyle w:val="verse-4"/>
          <w:sz w:val="22"/>
          <w:szCs w:val="22"/>
        </w:rPr>
        <w:t xml:space="preserve">: </w:t>
      </w:r>
      <w:r>
        <w:rPr>
          <w:sz w:val="18"/>
          <w:szCs w:val="18"/>
        </w:rPr>
        <w:t>Tim Wysocki</w:t>
      </w:r>
      <w:r w:rsidRPr="00EC3484">
        <w:rPr>
          <w:sz w:val="22"/>
          <w:szCs w:val="22"/>
        </w:rPr>
        <w:t xml:space="preserve"> </w:t>
      </w:r>
      <w:r w:rsidRPr="00EC3484">
        <w:rPr>
          <w:sz w:val="22"/>
          <w:szCs w:val="22"/>
        </w:rPr>
        <w:t>10:45</w:t>
      </w:r>
      <w:r w:rsidRPr="00EC3484">
        <w:rPr>
          <w:rStyle w:val="verse-4"/>
          <w:sz w:val="22"/>
          <w:szCs w:val="22"/>
        </w:rPr>
        <w:t>:</w:t>
      </w:r>
      <w:r w:rsidRPr="00EC3484">
        <w:rPr>
          <w:sz w:val="22"/>
          <w:szCs w:val="22"/>
        </w:rPr>
        <w:t xml:space="preserve"> </w:t>
      </w:r>
      <w:r>
        <w:rPr>
          <w:sz w:val="18"/>
          <w:szCs w:val="18"/>
        </w:rPr>
        <w:t>Gay Nell Burris</w:t>
      </w:r>
    </w:p>
    <w:p w:rsidR="00913EE1" w:rsidRDefault="00913EE1" w:rsidP="00913EE1"/>
    <w:p w:rsidR="00913EE1" w:rsidRPr="005E3E3C" w:rsidRDefault="00913EE1" w:rsidP="00913EE1">
      <w:bookmarkStart w:id="0" w:name="_GoBack"/>
      <w:bookmarkEnd w:id="0"/>
      <w:r w:rsidRPr="005E3E3C">
        <w:t xml:space="preserve">Children’s Story </w:t>
      </w:r>
    </w:p>
    <w:p w:rsidR="00883763" w:rsidRDefault="00883763" w:rsidP="0096795B">
      <w:pPr>
        <w:rPr>
          <w:sz w:val="22"/>
          <w:szCs w:val="22"/>
        </w:rPr>
      </w:pPr>
    </w:p>
    <w:p w:rsidR="0096795B" w:rsidRPr="005E3E3C" w:rsidRDefault="0096795B" w:rsidP="0096795B">
      <w:r w:rsidRPr="005E3E3C">
        <w:t>Morning Prayer and The Lord’s Prayer</w:t>
      </w:r>
      <w:r w:rsidR="00584FCD" w:rsidRPr="005E3E3C">
        <w:t xml:space="preserve"> #8</w:t>
      </w:r>
      <w:r w:rsidR="00EB7483">
        <w:t>61</w:t>
      </w:r>
    </w:p>
    <w:p w:rsidR="005E3E3C" w:rsidRDefault="005E3E3C" w:rsidP="005E3E3C">
      <w:pPr>
        <w:rPr>
          <w:sz w:val="22"/>
          <w:szCs w:val="22"/>
        </w:rPr>
      </w:pPr>
    </w:p>
    <w:p w:rsidR="001C76FF" w:rsidRDefault="001C76FF" w:rsidP="001C76FF">
      <w:r>
        <w:t>Stewardship Scripture: </w:t>
      </w:r>
      <w:r>
        <w:rPr>
          <w:rStyle w:val="yiv7750166705"/>
          <w:rFonts w:ascii="New serif" w:hAnsi="New serif"/>
          <w:b/>
          <w:bCs/>
        </w:rPr>
        <w:t>PSALM 24.1-2: “</w:t>
      </w:r>
      <w:r>
        <w:rPr>
          <w:rStyle w:val="yiv7750166705"/>
          <w:rFonts w:ascii="New serif" w:hAnsi="New serif"/>
        </w:rPr>
        <w:t>The earth is the LORD's, and everything in it, the world, and all who live in it; for he founded it on the seas and established it on the waters.”</w:t>
      </w:r>
    </w:p>
    <w:p w:rsidR="001C76FF" w:rsidRDefault="001C76FF" w:rsidP="001C76FF"/>
    <w:p w:rsidR="00584FCD" w:rsidRDefault="00584FCD" w:rsidP="00584FCD">
      <w:pPr>
        <w:rPr>
          <w:sz w:val="22"/>
          <w:szCs w:val="22"/>
        </w:rPr>
      </w:pPr>
      <w:r w:rsidRPr="006922AA">
        <w:rPr>
          <w:sz w:val="22"/>
          <w:szCs w:val="22"/>
        </w:rPr>
        <w:t>Worship with Our Tithes &amp; Offerings</w:t>
      </w:r>
    </w:p>
    <w:p w:rsidR="00883763" w:rsidRDefault="00883763" w:rsidP="00584FCD">
      <w:pPr>
        <w:rPr>
          <w:sz w:val="22"/>
          <w:szCs w:val="22"/>
        </w:rPr>
      </w:pPr>
    </w:p>
    <w:p w:rsidR="00584FCD" w:rsidRPr="008C2A39" w:rsidRDefault="00584FCD" w:rsidP="00584FCD">
      <w:pPr>
        <w:rPr>
          <w:sz w:val="23"/>
          <w:szCs w:val="23"/>
        </w:rPr>
      </w:pPr>
      <w:r w:rsidRPr="006922AA">
        <w:rPr>
          <w:sz w:val="22"/>
          <w:szCs w:val="22"/>
        </w:rPr>
        <w:t>*Doxology 95       Praise God from Whom All Blessings Flow</w:t>
      </w:r>
    </w:p>
    <w:p w:rsidR="00883763" w:rsidRDefault="00883763" w:rsidP="00992FC3">
      <w:pPr>
        <w:pStyle w:val="NormalWeb"/>
        <w:spacing w:before="0" w:beforeAutospacing="0" w:after="0" w:afterAutospacing="0"/>
        <w:rPr>
          <w:sz w:val="22"/>
          <w:szCs w:val="22"/>
        </w:rPr>
      </w:pPr>
    </w:p>
    <w:p w:rsidR="00992FC3" w:rsidRDefault="00992FC3" w:rsidP="00992FC3">
      <w:pPr>
        <w:pStyle w:val="NormalWeb"/>
        <w:spacing w:before="0" w:beforeAutospacing="0" w:after="0" w:afterAutospacing="0"/>
        <w:rPr>
          <w:b/>
          <w:sz w:val="22"/>
          <w:szCs w:val="22"/>
        </w:rPr>
      </w:pPr>
      <w:r>
        <w:rPr>
          <w:sz w:val="22"/>
          <w:szCs w:val="22"/>
        </w:rPr>
        <w:t xml:space="preserve">Choir </w:t>
      </w:r>
      <w:r w:rsidRPr="00515EFD">
        <w:rPr>
          <w:sz w:val="22"/>
          <w:szCs w:val="22"/>
        </w:rPr>
        <w:t>Anthem</w:t>
      </w:r>
      <w:r>
        <w:rPr>
          <w:sz w:val="22"/>
          <w:szCs w:val="22"/>
        </w:rPr>
        <w:t xml:space="preserve">         </w:t>
      </w:r>
    </w:p>
    <w:p w:rsidR="00883763" w:rsidRDefault="00883763" w:rsidP="0096795B"/>
    <w:p w:rsidR="0096795B" w:rsidRPr="005B0299" w:rsidRDefault="00992FC3" w:rsidP="0096795B">
      <w:r>
        <w:t xml:space="preserve">Scripture: </w:t>
      </w:r>
      <w:r w:rsidR="005B0299" w:rsidRPr="005B0299">
        <w:rPr>
          <w:rStyle w:val="yiv7750166705"/>
          <w:shd w:val="clear" w:color="auto" w:fill="F9F9F9"/>
        </w:rPr>
        <w:t>Colossians 3:12-17</w:t>
      </w:r>
    </w:p>
    <w:p w:rsidR="00883763" w:rsidRDefault="00883763" w:rsidP="00992FC3">
      <w:pPr>
        <w:rPr>
          <w:b/>
          <w:color w:val="000000"/>
        </w:rPr>
      </w:pPr>
    </w:p>
    <w:p w:rsidR="00883763" w:rsidRDefault="00992FC3" w:rsidP="005B0299">
      <w:pPr>
        <w:rPr>
          <w:sz w:val="22"/>
          <w:szCs w:val="22"/>
        </w:rPr>
      </w:pPr>
      <w:r w:rsidRPr="00992FC3">
        <w:rPr>
          <w:b/>
          <w:color w:val="000000"/>
        </w:rPr>
        <w:t>Sermon:</w:t>
      </w:r>
      <w:r w:rsidRPr="006F1573">
        <w:rPr>
          <w:rStyle w:val="apple-converted-space"/>
          <w:color w:val="000000"/>
        </w:rPr>
        <w:t> </w:t>
      </w:r>
      <w:r>
        <w:rPr>
          <w:rStyle w:val="apple-converted-space"/>
          <w:color w:val="000000"/>
        </w:rPr>
        <w:t xml:space="preserve">  </w:t>
      </w:r>
      <w:r w:rsidR="005B0299" w:rsidRPr="005B0299">
        <w:rPr>
          <w:rStyle w:val="yiv7750166705"/>
          <w:b/>
          <w:bCs/>
          <w:i/>
          <w:iCs/>
          <w:shd w:val="clear" w:color="auto" w:fill="F9F9F9"/>
        </w:rPr>
        <w:t>New Clothes for Christmas</w:t>
      </w:r>
    </w:p>
    <w:p w:rsidR="005B0299" w:rsidRDefault="005B0299" w:rsidP="00441E67">
      <w:pPr>
        <w:jc w:val="both"/>
        <w:rPr>
          <w:sz w:val="22"/>
          <w:szCs w:val="22"/>
        </w:rPr>
      </w:pPr>
    </w:p>
    <w:p w:rsidR="00441E67" w:rsidRPr="00183CCE" w:rsidRDefault="00441E67" w:rsidP="00441E67">
      <w:pPr>
        <w:jc w:val="both"/>
      </w:pPr>
      <w:r>
        <w:rPr>
          <w:sz w:val="22"/>
          <w:szCs w:val="22"/>
        </w:rPr>
        <w:t xml:space="preserve">Song of Praise: </w:t>
      </w:r>
      <w:r w:rsidR="0023441E">
        <w:t>23</w:t>
      </w:r>
      <w:r w:rsidR="00312FA5">
        <w:t>9</w:t>
      </w:r>
      <w:r w:rsidR="00183CCE">
        <w:t xml:space="preserve">          </w:t>
      </w:r>
      <w:r w:rsidR="00312FA5">
        <w:t>Silent Night</w:t>
      </w:r>
      <w:r>
        <w:t xml:space="preserve">          </w:t>
      </w:r>
    </w:p>
    <w:p w:rsidR="00883763" w:rsidRDefault="00883763" w:rsidP="00676224">
      <w:pPr>
        <w:rPr>
          <w:sz w:val="23"/>
          <w:szCs w:val="23"/>
        </w:rPr>
      </w:pPr>
    </w:p>
    <w:p w:rsidR="00676224" w:rsidRPr="008C2A39" w:rsidRDefault="00676224" w:rsidP="00676224">
      <w:pPr>
        <w:rPr>
          <w:sz w:val="23"/>
          <w:szCs w:val="23"/>
        </w:rPr>
      </w:pPr>
      <w:r w:rsidRPr="008C2A39">
        <w:rPr>
          <w:sz w:val="23"/>
          <w:szCs w:val="23"/>
        </w:rPr>
        <w:t>Final Blessing</w:t>
      </w:r>
    </w:p>
    <w:p w:rsidR="00185EBD" w:rsidRDefault="008C2A39" w:rsidP="001E082F">
      <w:pPr>
        <w:rPr>
          <w:sz w:val="22"/>
          <w:szCs w:val="22"/>
          <w:u w:val="single"/>
        </w:rPr>
      </w:pPr>
      <w:r w:rsidRPr="00B477BE">
        <w:rPr>
          <w:sz w:val="22"/>
          <w:szCs w:val="22"/>
          <w:u w:val="single"/>
        </w:rPr>
        <w:t>Postlude</w:t>
      </w:r>
      <w:r>
        <w:rPr>
          <w:sz w:val="22"/>
          <w:szCs w:val="22"/>
          <w:u w:val="single"/>
        </w:rPr>
        <w:t xml:space="preserve">                                                                                                                     </w:t>
      </w:r>
      <w:r w:rsidRPr="00B477BE">
        <w:rPr>
          <w:sz w:val="22"/>
          <w:szCs w:val="22"/>
          <w:u w:val="single"/>
        </w:rPr>
        <w:tab/>
      </w:r>
    </w:p>
    <w:p w:rsidR="001E082F" w:rsidRPr="00185EBD" w:rsidRDefault="001E082F" w:rsidP="001E082F">
      <w:pPr>
        <w:rPr>
          <w:sz w:val="22"/>
          <w:szCs w:val="22"/>
          <w:u w:val="single"/>
        </w:rPr>
      </w:pPr>
      <w:r w:rsidRPr="00DD7FEC">
        <w:t>Greeter</w:t>
      </w:r>
      <w:r>
        <w:t>s</w:t>
      </w:r>
      <w:r w:rsidRPr="00DD7FEC">
        <w:t xml:space="preserve">: 10:45 </w:t>
      </w:r>
      <w:r w:rsidR="00155A91">
        <w:t>Hilton &amp; Mary Butler</w:t>
      </w:r>
      <w:r>
        <w:t xml:space="preserve">          </w:t>
      </w:r>
      <w:r w:rsidR="005928A9">
        <w:t xml:space="preserve">      </w:t>
      </w:r>
      <w:r w:rsidR="006F721C">
        <w:t xml:space="preserve"> </w:t>
      </w:r>
      <w:r w:rsidR="00A5216C">
        <w:t xml:space="preserve">     </w:t>
      </w:r>
      <w:r w:rsidRPr="00DD7FEC">
        <w:t xml:space="preserve">Sound: </w:t>
      </w:r>
      <w:r w:rsidR="00167D85">
        <w:t>Ric</w:t>
      </w:r>
      <w:r w:rsidR="000F3360">
        <w:t>k Stamper</w:t>
      </w:r>
    </w:p>
    <w:p w:rsidR="001E082F" w:rsidRPr="00DD7FEC" w:rsidRDefault="001E082F" w:rsidP="001E082F">
      <w:r w:rsidRPr="00DD7FEC">
        <w:t>Ushers:   8:45</w:t>
      </w:r>
      <w:r>
        <w:t xml:space="preserve"> </w:t>
      </w:r>
      <w:r w:rsidR="00E1593D">
        <w:t>Guill Russell, Jim Cranford</w:t>
      </w:r>
      <w:r>
        <w:t xml:space="preserve">              </w:t>
      </w:r>
      <w:r w:rsidR="009722E9">
        <w:t xml:space="preserve"> </w:t>
      </w:r>
      <w:r w:rsidRPr="00DD7FEC">
        <w:t xml:space="preserve">Projection: </w:t>
      </w:r>
    </w:p>
    <w:p w:rsidR="001E082F" w:rsidRPr="00DD7FEC" w:rsidRDefault="001E082F" w:rsidP="001E082F">
      <w:r w:rsidRPr="00DD7FEC">
        <w:t xml:space="preserve">10:45: </w:t>
      </w:r>
      <w:r w:rsidR="00E1593D">
        <w:t>Hilton &amp; Mary Butler</w:t>
      </w:r>
      <w:r>
        <w:t xml:space="preserve">      </w:t>
      </w:r>
      <w:r w:rsidR="00A5216C">
        <w:t xml:space="preserve">                </w:t>
      </w:r>
      <w:r>
        <w:t>Piano</w:t>
      </w:r>
      <w:r w:rsidRPr="00DD7FEC">
        <w:t>: Sid Fields</w:t>
      </w:r>
    </w:p>
    <w:p w:rsidR="001E082F" w:rsidRPr="002329E0" w:rsidRDefault="001E082F" w:rsidP="001E082F">
      <w:pPr>
        <w:rPr>
          <w:sz w:val="22"/>
          <w:szCs w:val="22"/>
        </w:rPr>
      </w:pPr>
      <w:r w:rsidRPr="009D7F6D">
        <w:t>Counters</w:t>
      </w:r>
      <w:r w:rsidR="005928A9" w:rsidRPr="009D7F6D">
        <w:t>:</w:t>
      </w:r>
      <w:r w:rsidRPr="009D7F6D">
        <w:t xml:space="preserve"> </w:t>
      </w:r>
      <w:r w:rsidR="00A53800">
        <w:t>Kathy Johnson, Dean Springer</w:t>
      </w:r>
      <w:r w:rsidR="005928A9">
        <w:rPr>
          <w:sz w:val="22"/>
          <w:szCs w:val="22"/>
        </w:rPr>
        <w:t xml:space="preserve"> </w:t>
      </w:r>
      <w:r w:rsidR="007A4707">
        <w:rPr>
          <w:sz w:val="22"/>
          <w:szCs w:val="22"/>
        </w:rPr>
        <w:t xml:space="preserve"> </w:t>
      </w:r>
      <w:r w:rsidR="00A53800">
        <w:rPr>
          <w:sz w:val="22"/>
          <w:szCs w:val="22"/>
        </w:rPr>
        <w:t xml:space="preserve"> </w:t>
      </w:r>
      <w:r w:rsidRPr="00A672A8">
        <w:t xml:space="preserve">Organ: </w:t>
      </w:r>
      <w:r w:rsidR="00A672A8" w:rsidRPr="00A672A8">
        <w:t>Pat Speight</w:t>
      </w:r>
    </w:p>
    <w:p w:rsidR="001E082F" w:rsidRPr="00DD7FEC" w:rsidRDefault="001E082F" w:rsidP="001E082F">
      <w:r w:rsidRPr="00DD7FEC">
        <w:t xml:space="preserve">                                  </w:t>
      </w:r>
      <w:r>
        <w:t xml:space="preserve">                                  </w:t>
      </w:r>
      <w:r w:rsidRPr="00DD7FEC">
        <w:t xml:space="preserve">Pastor: Michael “Lanny” Lancaster                                                                                                      </w:t>
      </w:r>
    </w:p>
    <w:p w:rsidR="001E082F" w:rsidRPr="00175803" w:rsidRDefault="001E082F" w:rsidP="001E082F">
      <w:r w:rsidRPr="00175803">
        <w:t xml:space="preserve">Acolytes: 10:45 </w:t>
      </w:r>
      <w:r w:rsidR="00DE384C">
        <w:t>Gauge Eudy, Eli Fields</w:t>
      </w:r>
      <w:r w:rsidR="00DE384C" w:rsidRPr="00175803">
        <w:t xml:space="preserve"> </w:t>
      </w:r>
      <w:r w:rsidR="00DE384C">
        <w:t xml:space="preserve">   </w:t>
      </w:r>
      <w:r w:rsidR="00BD2326" w:rsidRPr="00175803">
        <w:t>Assisted</w:t>
      </w:r>
      <w:r w:rsidRPr="00175803">
        <w:t xml:space="preserve"> by: </w:t>
      </w:r>
      <w:r w:rsidR="00D20663">
        <w:t>Bonnie Ward</w:t>
      </w:r>
    </w:p>
    <w:p w:rsidR="001E082F" w:rsidRDefault="001E082F" w:rsidP="001E082F">
      <w:pPr>
        <w:pStyle w:val="NoSpacing"/>
        <w:tabs>
          <w:tab w:val="left" w:pos="1260"/>
        </w:tabs>
        <w:rPr>
          <w:rFonts w:ascii="Times New Roman" w:hAnsi="Times New Roman"/>
          <w:u w:val="single"/>
        </w:rPr>
      </w:pPr>
    </w:p>
    <w:p w:rsidR="000B08F4" w:rsidRPr="000B08F4" w:rsidRDefault="001E082F" w:rsidP="000B08F4">
      <w:pPr>
        <w:pStyle w:val="NoSpacing"/>
        <w:tabs>
          <w:tab w:val="left" w:pos="1260"/>
        </w:tabs>
        <w:rPr>
          <w:rFonts w:ascii="Times New Roman" w:hAnsi="Times New Roman" w:cs="Times New Roman"/>
          <w:sz w:val="24"/>
          <w:szCs w:val="24"/>
        </w:rPr>
      </w:pPr>
      <w:r w:rsidRPr="000B08F4">
        <w:rPr>
          <w:rFonts w:ascii="Times New Roman" w:hAnsi="Times New Roman" w:cs="Times New Roman"/>
          <w:b/>
          <w:sz w:val="24"/>
          <w:szCs w:val="24"/>
          <w:u w:val="single"/>
        </w:rPr>
        <w:t xml:space="preserve">*Jesus &amp; Java Host for December: </w:t>
      </w:r>
      <w:r w:rsidR="000B08F4" w:rsidRPr="000B08F4">
        <w:rPr>
          <w:rFonts w:ascii="Times New Roman" w:hAnsi="Times New Roman" w:cs="Times New Roman"/>
          <w:sz w:val="24"/>
          <w:szCs w:val="24"/>
        </w:rPr>
        <w:t xml:space="preserve">2–Dink/Drinda Hathcock </w:t>
      </w:r>
    </w:p>
    <w:p w:rsidR="000B08F4" w:rsidRPr="000B08F4" w:rsidRDefault="000B08F4" w:rsidP="000B08F4">
      <w:pPr>
        <w:tabs>
          <w:tab w:val="left" w:pos="1260"/>
        </w:tabs>
        <w:rPr>
          <w:rFonts w:eastAsiaTheme="minorHAnsi"/>
        </w:rPr>
      </w:pPr>
      <w:r>
        <w:rPr>
          <w:rFonts w:eastAsiaTheme="minorHAnsi"/>
        </w:rPr>
        <w:t xml:space="preserve"> </w:t>
      </w:r>
      <w:r w:rsidRPr="000B08F4">
        <w:rPr>
          <w:rFonts w:eastAsiaTheme="minorHAnsi"/>
        </w:rPr>
        <w:t>9–Bruce/Wanda Smith 16–Jim/Gayle Humphrey</w:t>
      </w:r>
    </w:p>
    <w:p w:rsidR="000B08F4" w:rsidRPr="000B08F4" w:rsidRDefault="000B08F4" w:rsidP="000B08F4">
      <w:pPr>
        <w:tabs>
          <w:tab w:val="left" w:pos="1260"/>
        </w:tabs>
        <w:rPr>
          <w:rFonts w:eastAsiaTheme="minorHAnsi"/>
        </w:rPr>
      </w:pPr>
      <w:r>
        <w:rPr>
          <w:rFonts w:eastAsiaTheme="minorHAnsi"/>
        </w:rPr>
        <w:t xml:space="preserve"> </w:t>
      </w:r>
      <w:r w:rsidRPr="000B08F4">
        <w:rPr>
          <w:rFonts w:eastAsiaTheme="minorHAnsi"/>
        </w:rPr>
        <w:t>23–Sid/Margaret Fields</w:t>
      </w:r>
      <w:r>
        <w:rPr>
          <w:rFonts w:eastAsiaTheme="minorHAnsi"/>
        </w:rPr>
        <w:t xml:space="preserve"> </w:t>
      </w:r>
      <w:r w:rsidRPr="000B08F4">
        <w:rPr>
          <w:rFonts w:eastAsiaTheme="minorHAnsi"/>
        </w:rPr>
        <w:t>30–Henry/Bonnie Springer</w:t>
      </w:r>
    </w:p>
    <w:p w:rsidR="001E082F" w:rsidRPr="003B5BA5" w:rsidRDefault="001E082F" w:rsidP="000B08F4">
      <w:pPr>
        <w:pStyle w:val="NoSpacing"/>
        <w:tabs>
          <w:tab w:val="left" w:pos="720"/>
          <w:tab w:val="left" w:pos="1260"/>
        </w:tabs>
      </w:pPr>
    </w:p>
    <w:p w:rsidR="00E66FD4" w:rsidRDefault="001E082F" w:rsidP="001E082F">
      <w:pPr>
        <w:rPr>
          <w:b/>
        </w:rPr>
      </w:pPr>
      <w:r>
        <w:rPr>
          <w:b/>
        </w:rPr>
        <w:t xml:space="preserve">Food Collection for December: </w:t>
      </w:r>
      <w:r w:rsidR="00E66FD4">
        <w:rPr>
          <w:b/>
        </w:rPr>
        <w:t>Boxed pasta meals (Hamburger Helper),</w:t>
      </w:r>
    </w:p>
    <w:p w:rsidR="001E082F" w:rsidRDefault="00E66FD4" w:rsidP="001E082F">
      <w:pPr>
        <w:rPr>
          <w:b/>
        </w:rPr>
      </w:pPr>
      <w:r>
        <w:rPr>
          <w:b/>
        </w:rPr>
        <w:t xml:space="preserve">instant potatoes, stuffing mix. </w:t>
      </w:r>
    </w:p>
    <w:p w:rsidR="0091515C" w:rsidRPr="0012185E" w:rsidRDefault="0091515C" w:rsidP="00D93029">
      <w:pPr>
        <w:jc w:val="center"/>
        <w:rPr>
          <w:sz w:val="22"/>
          <w:szCs w:val="22"/>
          <w:u w:val="single"/>
        </w:rPr>
      </w:pPr>
      <w:r w:rsidRPr="0012185E">
        <w:rPr>
          <w:b/>
          <w:sz w:val="22"/>
          <w:szCs w:val="22"/>
          <w:u w:val="single"/>
        </w:rPr>
        <w:t>Every Week at Stony Hill</w:t>
      </w:r>
    </w:p>
    <w:p w:rsidR="00403E32" w:rsidRDefault="00403E32" w:rsidP="00403E32">
      <w:r>
        <w:t>Lanny’s day off each week is Friday</w:t>
      </w:r>
    </w:p>
    <w:p w:rsidR="00403E32" w:rsidRPr="00F44655" w:rsidRDefault="00403E32" w:rsidP="00403E32">
      <w:pPr>
        <w:tabs>
          <w:tab w:val="left" w:pos="1710"/>
        </w:tabs>
        <w:rPr>
          <w:sz w:val="22"/>
          <w:szCs w:val="22"/>
        </w:rPr>
      </w:pPr>
      <w:r w:rsidRPr="00F44655">
        <w:rPr>
          <w:b/>
          <w:sz w:val="22"/>
          <w:szCs w:val="22"/>
        </w:rPr>
        <w:t>“The Connection”</w:t>
      </w:r>
      <w:r w:rsidRPr="00F44655">
        <w:rPr>
          <w:sz w:val="22"/>
          <w:szCs w:val="22"/>
        </w:rPr>
        <w:t xml:space="preserve"> Sundays:  8:45am: Worship Service with Modern worship music and traditional hymns with praise band, “generations” </w:t>
      </w:r>
      <w:r w:rsidRPr="00F44655">
        <w:rPr>
          <w:b/>
          <w:sz w:val="22"/>
          <w:szCs w:val="22"/>
        </w:rPr>
        <w:t>Jesus and Java</w:t>
      </w:r>
      <w:r w:rsidRPr="00F44655">
        <w:rPr>
          <w:sz w:val="22"/>
          <w:szCs w:val="22"/>
        </w:rPr>
        <w:t xml:space="preserve"> 9:30am: coffee time, Fellowship Hall 9:45am: Sunday School for all ages </w:t>
      </w:r>
      <w:r w:rsidRPr="00F44655">
        <w:rPr>
          <w:b/>
          <w:sz w:val="22"/>
          <w:szCs w:val="22"/>
        </w:rPr>
        <w:t>“Traditions”</w:t>
      </w:r>
      <w:r w:rsidRPr="00F44655">
        <w:rPr>
          <w:sz w:val="22"/>
          <w:szCs w:val="22"/>
        </w:rPr>
        <w:t xml:space="preserve"> 10:45am: Worship Service with traditional hymns and the Stony Hill Choir</w:t>
      </w:r>
    </w:p>
    <w:p w:rsidR="00403E32" w:rsidRPr="008132F6" w:rsidRDefault="00403E32" w:rsidP="00403E32">
      <w:pPr>
        <w:tabs>
          <w:tab w:val="left" w:pos="1710"/>
        </w:tabs>
      </w:pPr>
      <w:r w:rsidRPr="008132F6">
        <w:rPr>
          <w:b/>
        </w:rPr>
        <w:t>Youth Group Meeting</w:t>
      </w:r>
      <w:r w:rsidRPr="008132F6">
        <w:t xml:space="preserve"> Every 1st and 3rd Sunday 5pm-6pm</w:t>
      </w:r>
      <w:r>
        <w:t xml:space="preserve">. </w:t>
      </w:r>
    </w:p>
    <w:p w:rsidR="00403E32" w:rsidRPr="00F44655" w:rsidRDefault="00403E32" w:rsidP="00403E32">
      <w:pPr>
        <w:rPr>
          <w:b/>
          <w:sz w:val="22"/>
          <w:szCs w:val="22"/>
        </w:rPr>
      </w:pPr>
    </w:p>
    <w:p w:rsidR="0020650B" w:rsidRDefault="00403E32" w:rsidP="00403E32">
      <w:r w:rsidRPr="00A96BAF">
        <w:rPr>
          <w:b/>
          <w:u w:val="single"/>
        </w:rPr>
        <w:t>Prayer Concerns:</w:t>
      </w:r>
      <w:r w:rsidRPr="00A96BAF">
        <w:rPr>
          <w:b/>
        </w:rPr>
        <w:t xml:space="preserve"> </w:t>
      </w:r>
      <w:r w:rsidRPr="00A96BAF">
        <w:t xml:space="preserve">Our State and Nation, Community Schools, The United Methodist Church, Victims of Natural Disasters, David Mills, Bobby Mills, Ophelia Riggins, Ophelia Blalock, Edith Matheney, Elaine Crawley, Dorthina Samples, Bryan Booth, </w:t>
      </w:r>
      <w:r>
        <w:t>Family of Brandon Cranford, Arron Ash, Bryan Starnes, Sid Fields, Carolyn Terry, The Kirk Family, The Family of Tony Furr, Ned Mullinix, Kenneth Stoker,</w:t>
      </w:r>
      <w:r w:rsidR="00341990">
        <w:t xml:space="preserve"> Scotty Wilson,</w:t>
      </w:r>
      <w:r w:rsidRPr="00A96BAF">
        <w:t xml:space="preserve"> </w:t>
      </w:r>
      <w:r w:rsidR="0020650B">
        <w:t>The Family of Aleene Morgan,</w:t>
      </w:r>
    </w:p>
    <w:p w:rsidR="00403E32" w:rsidRPr="00A96BAF" w:rsidRDefault="00403E32" w:rsidP="00403E32">
      <w:r w:rsidRPr="00A96BAF">
        <w:t>Pastor Lanny, Janet and Family</w:t>
      </w:r>
      <w:r>
        <w:t xml:space="preserve"> </w:t>
      </w:r>
    </w:p>
    <w:p w:rsidR="00403E32" w:rsidRDefault="00403E32" w:rsidP="00403E32">
      <w:r>
        <w:rPr>
          <w:b/>
        </w:rPr>
        <w:t xml:space="preserve">Shut-ins: </w:t>
      </w:r>
      <w:r w:rsidRPr="00A96BAF">
        <w:t xml:space="preserve">Mary Ellen Aldridge, Ron &amp; Loretta Allred, Gene Helms, </w:t>
      </w:r>
    </w:p>
    <w:p w:rsidR="00403E32" w:rsidRDefault="00403E32" w:rsidP="00403E32">
      <w:r w:rsidRPr="00A96BAF">
        <w:t>Gene Watkins</w:t>
      </w:r>
      <w:r>
        <w:t>, Zelma Johnson, Carolyn Terry</w:t>
      </w:r>
    </w:p>
    <w:p w:rsidR="008D6D17" w:rsidRPr="00E44AA9" w:rsidRDefault="008D6D17" w:rsidP="008D6D17">
      <w:pPr>
        <w:rPr>
          <w:b/>
          <w:sz w:val="22"/>
          <w:szCs w:val="22"/>
        </w:rPr>
      </w:pPr>
      <w:r>
        <w:rPr>
          <w:b/>
          <w:sz w:val="22"/>
          <w:szCs w:val="22"/>
        </w:rPr>
        <w:t>**</w:t>
      </w:r>
      <w:r w:rsidRPr="00E44AA9">
        <w:rPr>
          <w:b/>
          <w:sz w:val="22"/>
          <w:szCs w:val="22"/>
        </w:rPr>
        <w:t>*If you have a prayer concern that you would like added or deleted from the list, please call or email Pastor Lanny at the parsonage or church office</w:t>
      </w:r>
    </w:p>
    <w:p w:rsidR="00403E32" w:rsidRDefault="00403E32" w:rsidP="00403E32"/>
    <w:p w:rsidR="00D93029" w:rsidRDefault="00403E32" w:rsidP="00403E32">
      <w:r>
        <w:t>Life Group! Would you like a spiritual boost in the middle of the week, in the midst of work challenges, or kid challenges, or just the ups and downs of life? Life group is a casual gathering of folks to be encouraged by our time with each other and some Good News from God. No homework! Refreshments and childcare provided for the evening session. Tuesdays at 11am or Wednesday’s at 7pm.</w:t>
      </w:r>
      <w:r w:rsidR="00D93029" w:rsidRPr="00D93029">
        <w:t xml:space="preserve"> </w:t>
      </w:r>
    </w:p>
    <w:p w:rsidR="00403E32" w:rsidRPr="00D93029" w:rsidRDefault="00D93029" w:rsidP="00403E32">
      <w:pPr>
        <w:rPr>
          <w:b/>
          <w:sz w:val="22"/>
          <w:szCs w:val="22"/>
        </w:rPr>
      </w:pPr>
      <w:r w:rsidRPr="00D93029">
        <w:rPr>
          <w:b/>
          <w:sz w:val="22"/>
          <w:szCs w:val="22"/>
        </w:rPr>
        <w:t>*Tuesday and Wednesday Life Groups will resume on the week of January 6</w:t>
      </w:r>
    </w:p>
    <w:p w:rsidR="0091515C" w:rsidRDefault="0091515C" w:rsidP="0091515C">
      <w:pPr>
        <w:jc w:val="center"/>
        <w:rPr>
          <w:b/>
          <w:sz w:val="22"/>
          <w:szCs w:val="22"/>
          <w:u w:val="single"/>
        </w:rPr>
      </w:pPr>
    </w:p>
    <w:p w:rsidR="0091515C" w:rsidRDefault="0091515C" w:rsidP="0091515C">
      <w:pPr>
        <w:jc w:val="center"/>
        <w:rPr>
          <w:b/>
          <w:sz w:val="22"/>
          <w:szCs w:val="22"/>
          <w:u w:val="single"/>
        </w:rPr>
      </w:pPr>
    </w:p>
    <w:p w:rsidR="0091515C" w:rsidRDefault="0091515C" w:rsidP="0091515C">
      <w:pPr>
        <w:jc w:val="center"/>
        <w:rPr>
          <w:b/>
          <w:sz w:val="22"/>
          <w:szCs w:val="22"/>
          <w:u w:val="single"/>
        </w:rPr>
      </w:pPr>
    </w:p>
    <w:p w:rsidR="0091515C" w:rsidRDefault="0091515C" w:rsidP="0091515C">
      <w:pPr>
        <w:jc w:val="center"/>
        <w:rPr>
          <w:b/>
          <w:sz w:val="22"/>
          <w:szCs w:val="22"/>
          <w:u w:val="single"/>
        </w:rPr>
      </w:pPr>
    </w:p>
    <w:p w:rsidR="00385952" w:rsidRPr="000C606B" w:rsidRDefault="00385952" w:rsidP="00CC3CE6">
      <w:pPr>
        <w:jc w:val="center"/>
      </w:pPr>
      <w:r w:rsidRPr="00B477BE">
        <w:rPr>
          <w:b/>
          <w:sz w:val="22"/>
          <w:szCs w:val="22"/>
          <w:u w:val="single"/>
        </w:rPr>
        <w:t>Announcements</w:t>
      </w:r>
    </w:p>
    <w:p w:rsidR="00385952" w:rsidRDefault="00385952" w:rsidP="00385952"/>
    <w:p w:rsidR="00385952" w:rsidRPr="009321AF" w:rsidRDefault="00385952" w:rsidP="00385952">
      <w:r w:rsidRPr="006F1573">
        <w:rPr>
          <w:rFonts w:ascii="AR JULIAN" w:hAnsi="AR JULIAN"/>
          <w:b/>
          <w:u w:val="single"/>
        </w:rPr>
        <w:t>“Tr</w:t>
      </w:r>
      <w:r w:rsidRPr="006F1573">
        <w:rPr>
          <w:b/>
          <w:u w:val="single"/>
        </w:rPr>
        <w:t>ansform the World”</w:t>
      </w:r>
      <w:r w:rsidRPr="006F1573">
        <w:rPr>
          <w:u w:val="single"/>
        </w:rPr>
        <w:t xml:space="preserve"> at Badin School</w:t>
      </w:r>
      <w:r w:rsidRPr="006F1573">
        <w:rPr>
          <w:b/>
        </w:rPr>
        <w:t xml:space="preserve"> *Reading Buddies</w:t>
      </w:r>
      <w:r w:rsidRPr="006F1573">
        <w:t xml:space="preserve"> / assisting teachers.  If you would like to volunteer to be a reading or math buddy or assist teachers at Badin, volunteer forms are available.  A background check is required.  </w:t>
      </w:r>
    </w:p>
    <w:p w:rsidR="00385952" w:rsidRPr="006F1573" w:rsidRDefault="00385952" w:rsidP="00385952">
      <w:r w:rsidRPr="006F1573">
        <w:rPr>
          <w:b/>
        </w:rPr>
        <w:t>*Check out</w:t>
      </w:r>
      <w:r w:rsidRPr="006F1573">
        <w:t xml:space="preserve"> our church website: </w:t>
      </w:r>
      <w:hyperlink r:id="rId8" w:history="1">
        <w:r w:rsidRPr="006F1573">
          <w:rPr>
            <w:rStyle w:val="Hyperlink"/>
          </w:rPr>
          <w:t>www.stonyhillumc.org</w:t>
        </w:r>
      </w:hyperlink>
      <w:r w:rsidRPr="006F1573">
        <w:t xml:space="preserve"> , like us on Facebook, and follow us on Twitter!  Check them for upcoming worship experiences and activities at the Church!</w:t>
      </w:r>
    </w:p>
    <w:p w:rsidR="00385952" w:rsidRDefault="00385952" w:rsidP="00385952"/>
    <w:p w:rsidR="00385952" w:rsidRDefault="00385952" w:rsidP="00385952">
      <w:r w:rsidRPr="004F107D">
        <w:rPr>
          <w:b/>
        </w:rPr>
        <w:t>*Transforming the World:</w:t>
      </w:r>
      <w:r>
        <w:t xml:space="preserve"> Soul Food: Monday, December 31 at 5:15 at Grace Place, 132 Church St. Albemarle. To sign up to be Jesus’ hands and feet, contact Pat Mills</w:t>
      </w:r>
    </w:p>
    <w:p w:rsidR="00A02C9C" w:rsidRDefault="00A02C9C" w:rsidP="0091515C">
      <w:pPr>
        <w:jc w:val="center"/>
        <w:rPr>
          <w:b/>
          <w:sz w:val="22"/>
          <w:szCs w:val="22"/>
          <w:u w:val="single"/>
        </w:rPr>
      </w:pPr>
    </w:p>
    <w:p w:rsidR="0091515C" w:rsidRDefault="0091515C" w:rsidP="0091515C">
      <w:pPr>
        <w:rPr>
          <w:rFonts w:asciiTheme="minorHAnsi" w:hAnsiTheme="minorHAnsi"/>
          <w:b/>
          <w:u w:val="single"/>
        </w:rPr>
      </w:pPr>
    </w:p>
    <w:p w:rsidR="0091515C" w:rsidRDefault="0091515C" w:rsidP="0091515C">
      <w:pPr>
        <w:rPr>
          <w:rFonts w:ascii="AR JULIAN" w:hAnsi="AR JULIAN"/>
          <w:b/>
        </w:rPr>
      </w:pPr>
    </w:p>
    <w:p w:rsidR="0091515C" w:rsidRDefault="0091515C" w:rsidP="0091515C">
      <w:pPr>
        <w:rPr>
          <w:rFonts w:ascii="AR JULIAN" w:hAnsi="AR JULIAN"/>
          <w:b/>
        </w:rPr>
      </w:pPr>
    </w:p>
    <w:p w:rsidR="0091515C" w:rsidRDefault="0091515C" w:rsidP="0091515C">
      <w:pPr>
        <w:rPr>
          <w:rFonts w:ascii="AR JULIAN" w:hAnsi="AR JULIAN"/>
          <w:b/>
        </w:rPr>
      </w:pPr>
    </w:p>
    <w:p w:rsidR="0091515C" w:rsidRDefault="0091515C" w:rsidP="0091515C">
      <w:pPr>
        <w:rPr>
          <w:rFonts w:ascii="AR JULIAN" w:hAnsi="AR JULIAN"/>
          <w:b/>
        </w:rPr>
      </w:pPr>
    </w:p>
    <w:p w:rsidR="00D77265" w:rsidRDefault="00D77265" w:rsidP="0091515C">
      <w:pPr>
        <w:rPr>
          <w:rFonts w:ascii="AR JULIAN" w:hAnsi="AR JULIAN"/>
          <w:b/>
        </w:rPr>
      </w:pPr>
    </w:p>
    <w:p w:rsidR="0091515C" w:rsidRDefault="0091515C" w:rsidP="0091515C">
      <w:pPr>
        <w:rPr>
          <w:rFonts w:ascii="AR JULIAN" w:hAnsi="AR JULIAN"/>
          <w:b/>
          <w:u w:val="single"/>
        </w:rPr>
      </w:pPr>
    </w:p>
    <w:p w:rsidR="0091515C" w:rsidRDefault="0091515C" w:rsidP="0091515C">
      <w:pPr>
        <w:rPr>
          <w:b/>
        </w:rPr>
      </w:pPr>
    </w:p>
    <w:p w:rsidR="0091515C" w:rsidRDefault="0091515C" w:rsidP="0091515C">
      <w:pPr>
        <w:rPr>
          <w:b/>
        </w:rPr>
      </w:pPr>
    </w:p>
    <w:p w:rsidR="0091515C" w:rsidRDefault="0091515C" w:rsidP="0091515C">
      <w:pPr>
        <w:rPr>
          <w:b/>
        </w:rPr>
      </w:pPr>
    </w:p>
    <w:p w:rsidR="0091515C" w:rsidRDefault="0091515C" w:rsidP="0091515C"/>
    <w:p w:rsidR="0091515C" w:rsidRDefault="0091515C" w:rsidP="0091515C"/>
    <w:p w:rsidR="0091515C" w:rsidRDefault="0091515C" w:rsidP="0091515C"/>
    <w:p w:rsidR="0091515C" w:rsidRDefault="0091515C" w:rsidP="00837A96">
      <w:pPr>
        <w:jc w:val="center"/>
        <w:rPr>
          <w:b/>
          <w:sz w:val="28"/>
          <w:szCs w:val="28"/>
          <w:u w:val="single"/>
        </w:rPr>
      </w:pPr>
    </w:p>
    <w:p w:rsidR="0091515C" w:rsidRDefault="0091515C" w:rsidP="00837A96">
      <w:pPr>
        <w:jc w:val="center"/>
        <w:rPr>
          <w:b/>
          <w:sz w:val="28"/>
          <w:szCs w:val="28"/>
          <w:u w:val="single"/>
        </w:rPr>
      </w:pPr>
    </w:p>
    <w:p w:rsidR="00D77265" w:rsidRDefault="00D77265" w:rsidP="00837A96">
      <w:pPr>
        <w:jc w:val="center"/>
        <w:rPr>
          <w:b/>
          <w:sz w:val="28"/>
          <w:szCs w:val="28"/>
          <w:u w:val="single"/>
        </w:rPr>
      </w:pPr>
    </w:p>
    <w:p w:rsidR="00D77265" w:rsidRDefault="00D77265" w:rsidP="00837A96">
      <w:pPr>
        <w:jc w:val="center"/>
        <w:rPr>
          <w:b/>
          <w:sz w:val="28"/>
          <w:szCs w:val="28"/>
          <w:u w:val="single"/>
        </w:rPr>
      </w:pPr>
    </w:p>
    <w:p w:rsidR="00D77265" w:rsidRDefault="00D77265" w:rsidP="00837A96">
      <w:pPr>
        <w:jc w:val="center"/>
        <w:rPr>
          <w:b/>
          <w:sz w:val="28"/>
          <w:szCs w:val="28"/>
          <w:u w:val="single"/>
        </w:rPr>
      </w:pPr>
    </w:p>
    <w:p w:rsidR="00D77265" w:rsidRDefault="00D77265" w:rsidP="00837A96">
      <w:pPr>
        <w:jc w:val="center"/>
        <w:rPr>
          <w:b/>
          <w:sz w:val="28"/>
          <w:szCs w:val="28"/>
          <w:u w:val="single"/>
        </w:rPr>
      </w:pPr>
    </w:p>
    <w:p w:rsidR="00D77265" w:rsidRDefault="00D77265" w:rsidP="00837A96">
      <w:pPr>
        <w:jc w:val="center"/>
        <w:rPr>
          <w:b/>
          <w:sz w:val="28"/>
          <w:szCs w:val="28"/>
          <w:u w:val="single"/>
        </w:rPr>
      </w:pPr>
    </w:p>
    <w:p w:rsidR="004C1ADE" w:rsidRDefault="004C1ADE" w:rsidP="00837A96">
      <w:pPr>
        <w:jc w:val="center"/>
        <w:rPr>
          <w:b/>
          <w:sz w:val="28"/>
          <w:szCs w:val="28"/>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1569CC" w:rsidRDefault="001569CC" w:rsidP="00837A96">
      <w:pPr>
        <w:rPr>
          <w:sz w:val="20"/>
          <w:szCs w:val="20"/>
        </w:rPr>
      </w:pPr>
    </w:p>
    <w:sectPr w:rsidR="001569CC"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17E" w:rsidRDefault="002B017E" w:rsidP="000A1861">
      <w:r>
        <w:separator/>
      </w:r>
    </w:p>
  </w:endnote>
  <w:endnote w:type="continuationSeparator" w:id="0">
    <w:p w:rsidR="002B017E" w:rsidRDefault="002B017E"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New serif">
    <w:altName w:val="Times New Roman"/>
    <w:panose1 w:val="00000000000000000000"/>
    <w:charset w:val="00"/>
    <w:family w:val="roman"/>
    <w:notTrueType/>
    <w:pitch w:val="default"/>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17E" w:rsidRDefault="002B017E" w:rsidP="000A1861">
      <w:r>
        <w:separator/>
      </w:r>
    </w:p>
  </w:footnote>
  <w:footnote w:type="continuationSeparator" w:id="0">
    <w:p w:rsidR="002B017E" w:rsidRDefault="002B017E"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25D7"/>
    <w:rsid w:val="000049D4"/>
    <w:rsid w:val="00004B07"/>
    <w:rsid w:val="00005229"/>
    <w:rsid w:val="00005C52"/>
    <w:rsid w:val="000066D1"/>
    <w:rsid w:val="000072CE"/>
    <w:rsid w:val="00007F3C"/>
    <w:rsid w:val="00010640"/>
    <w:rsid w:val="00010EDC"/>
    <w:rsid w:val="0001251E"/>
    <w:rsid w:val="00013F84"/>
    <w:rsid w:val="0001409B"/>
    <w:rsid w:val="00015A8F"/>
    <w:rsid w:val="00017D2E"/>
    <w:rsid w:val="00020E1E"/>
    <w:rsid w:val="0002143A"/>
    <w:rsid w:val="00023985"/>
    <w:rsid w:val="00023A89"/>
    <w:rsid w:val="00025FA3"/>
    <w:rsid w:val="0002655C"/>
    <w:rsid w:val="0002718D"/>
    <w:rsid w:val="00032096"/>
    <w:rsid w:val="00032D12"/>
    <w:rsid w:val="000361F7"/>
    <w:rsid w:val="0003771A"/>
    <w:rsid w:val="00037E89"/>
    <w:rsid w:val="0004046C"/>
    <w:rsid w:val="0004087F"/>
    <w:rsid w:val="000419CB"/>
    <w:rsid w:val="00041A1E"/>
    <w:rsid w:val="00041C7C"/>
    <w:rsid w:val="00041DFA"/>
    <w:rsid w:val="0004297B"/>
    <w:rsid w:val="0004370B"/>
    <w:rsid w:val="000446C2"/>
    <w:rsid w:val="00044774"/>
    <w:rsid w:val="0004545D"/>
    <w:rsid w:val="00046C93"/>
    <w:rsid w:val="00046F1E"/>
    <w:rsid w:val="000470F3"/>
    <w:rsid w:val="00050A0C"/>
    <w:rsid w:val="0005187E"/>
    <w:rsid w:val="00052B50"/>
    <w:rsid w:val="000547CD"/>
    <w:rsid w:val="00054CE3"/>
    <w:rsid w:val="000563DB"/>
    <w:rsid w:val="000579A5"/>
    <w:rsid w:val="00060A12"/>
    <w:rsid w:val="00060F11"/>
    <w:rsid w:val="00061A93"/>
    <w:rsid w:val="00061FB0"/>
    <w:rsid w:val="0006202F"/>
    <w:rsid w:val="00062A69"/>
    <w:rsid w:val="00062D04"/>
    <w:rsid w:val="00064F3A"/>
    <w:rsid w:val="00065112"/>
    <w:rsid w:val="00067921"/>
    <w:rsid w:val="00067A7D"/>
    <w:rsid w:val="00071F1C"/>
    <w:rsid w:val="00072F53"/>
    <w:rsid w:val="00073597"/>
    <w:rsid w:val="00074CFA"/>
    <w:rsid w:val="00075B09"/>
    <w:rsid w:val="00076C62"/>
    <w:rsid w:val="00077F09"/>
    <w:rsid w:val="00080CBD"/>
    <w:rsid w:val="0008320A"/>
    <w:rsid w:val="00084476"/>
    <w:rsid w:val="00084EA8"/>
    <w:rsid w:val="00085570"/>
    <w:rsid w:val="000855FF"/>
    <w:rsid w:val="0008563E"/>
    <w:rsid w:val="000856F2"/>
    <w:rsid w:val="000857DA"/>
    <w:rsid w:val="00085C0F"/>
    <w:rsid w:val="00090343"/>
    <w:rsid w:val="00090485"/>
    <w:rsid w:val="00092D2F"/>
    <w:rsid w:val="0009653F"/>
    <w:rsid w:val="00096544"/>
    <w:rsid w:val="00096C84"/>
    <w:rsid w:val="00097211"/>
    <w:rsid w:val="000976AA"/>
    <w:rsid w:val="00097AE6"/>
    <w:rsid w:val="000A02DE"/>
    <w:rsid w:val="000A1861"/>
    <w:rsid w:val="000A1BEF"/>
    <w:rsid w:val="000A23CD"/>
    <w:rsid w:val="000A2998"/>
    <w:rsid w:val="000A3E4D"/>
    <w:rsid w:val="000A5ABA"/>
    <w:rsid w:val="000A61A4"/>
    <w:rsid w:val="000A6240"/>
    <w:rsid w:val="000A7802"/>
    <w:rsid w:val="000A7A3C"/>
    <w:rsid w:val="000B04FA"/>
    <w:rsid w:val="000B0643"/>
    <w:rsid w:val="000B08F4"/>
    <w:rsid w:val="000B1116"/>
    <w:rsid w:val="000B2270"/>
    <w:rsid w:val="000B41BC"/>
    <w:rsid w:val="000B61DD"/>
    <w:rsid w:val="000B77FC"/>
    <w:rsid w:val="000C1A5B"/>
    <w:rsid w:val="000C20F9"/>
    <w:rsid w:val="000C31AB"/>
    <w:rsid w:val="000C3722"/>
    <w:rsid w:val="000D348F"/>
    <w:rsid w:val="000D34B1"/>
    <w:rsid w:val="000D5AA2"/>
    <w:rsid w:val="000D7889"/>
    <w:rsid w:val="000E088C"/>
    <w:rsid w:val="000E1ABF"/>
    <w:rsid w:val="000E1C09"/>
    <w:rsid w:val="000E4C85"/>
    <w:rsid w:val="000E4F55"/>
    <w:rsid w:val="000E5F3B"/>
    <w:rsid w:val="000E623B"/>
    <w:rsid w:val="000E7006"/>
    <w:rsid w:val="000F0623"/>
    <w:rsid w:val="000F17AA"/>
    <w:rsid w:val="000F1A7F"/>
    <w:rsid w:val="000F1B8C"/>
    <w:rsid w:val="000F3360"/>
    <w:rsid w:val="000F36B0"/>
    <w:rsid w:val="000F3AB3"/>
    <w:rsid w:val="000F4F1D"/>
    <w:rsid w:val="000F58F3"/>
    <w:rsid w:val="000F6159"/>
    <w:rsid w:val="000F65C5"/>
    <w:rsid w:val="00100387"/>
    <w:rsid w:val="00100F9F"/>
    <w:rsid w:val="001017C9"/>
    <w:rsid w:val="00101EEE"/>
    <w:rsid w:val="00102CF8"/>
    <w:rsid w:val="00103E9E"/>
    <w:rsid w:val="00104D59"/>
    <w:rsid w:val="0010665B"/>
    <w:rsid w:val="00107520"/>
    <w:rsid w:val="00107854"/>
    <w:rsid w:val="001103DF"/>
    <w:rsid w:val="00110C4D"/>
    <w:rsid w:val="00110DA5"/>
    <w:rsid w:val="00111BE2"/>
    <w:rsid w:val="001127CF"/>
    <w:rsid w:val="00112A73"/>
    <w:rsid w:val="001138C1"/>
    <w:rsid w:val="001138FC"/>
    <w:rsid w:val="00115347"/>
    <w:rsid w:val="00115482"/>
    <w:rsid w:val="00115C84"/>
    <w:rsid w:val="001160EC"/>
    <w:rsid w:val="001174DF"/>
    <w:rsid w:val="0012185E"/>
    <w:rsid w:val="0012397F"/>
    <w:rsid w:val="00123CAF"/>
    <w:rsid w:val="00124248"/>
    <w:rsid w:val="00124602"/>
    <w:rsid w:val="001248E8"/>
    <w:rsid w:val="00125C7A"/>
    <w:rsid w:val="00125D61"/>
    <w:rsid w:val="001260B6"/>
    <w:rsid w:val="0012621D"/>
    <w:rsid w:val="00126C94"/>
    <w:rsid w:val="0013005F"/>
    <w:rsid w:val="001317F7"/>
    <w:rsid w:val="0013253C"/>
    <w:rsid w:val="001346A5"/>
    <w:rsid w:val="0013587A"/>
    <w:rsid w:val="00135986"/>
    <w:rsid w:val="00136C6F"/>
    <w:rsid w:val="00136F3A"/>
    <w:rsid w:val="001371B4"/>
    <w:rsid w:val="00137F32"/>
    <w:rsid w:val="00140BE8"/>
    <w:rsid w:val="0014201C"/>
    <w:rsid w:val="00143AA2"/>
    <w:rsid w:val="00145AAC"/>
    <w:rsid w:val="00146DE0"/>
    <w:rsid w:val="00147D1A"/>
    <w:rsid w:val="001500F7"/>
    <w:rsid w:val="001510C2"/>
    <w:rsid w:val="001538CE"/>
    <w:rsid w:val="00154110"/>
    <w:rsid w:val="0015548B"/>
    <w:rsid w:val="00155A91"/>
    <w:rsid w:val="00155F11"/>
    <w:rsid w:val="001568F5"/>
    <w:rsid w:val="001569CC"/>
    <w:rsid w:val="00156B1F"/>
    <w:rsid w:val="00160DC7"/>
    <w:rsid w:val="00161A77"/>
    <w:rsid w:val="00161EC6"/>
    <w:rsid w:val="001633F5"/>
    <w:rsid w:val="00163CB5"/>
    <w:rsid w:val="00164B8D"/>
    <w:rsid w:val="0016569E"/>
    <w:rsid w:val="00165A98"/>
    <w:rsid w:val="00166118"/>
    <w:rsid w:val="00167D85"/>
    <w:rsid w:val="00171A58"/>
    <w:rsid w:val="0017204E"/>
    <w:rsid w:val="001725C4"/>
    <w:rsid w:val="001725EC"/>
    <w:rsid w:val="001727EF"/>
    <w:rsid w:val="001746CD"/>
    <w:rsid w:val="0017519A"/>
    <w:rsid w:val="00175464"/>
    <w:rsid w:val="00175803"/>
    <w:rsid w:val="001774E5"/>
    <w:rsid w:val="00177A1F"/>
    <w:rsid w:val="00177B9E"/>
    <w:rsid w:val="00180C0D"/>
    <w:rsid w:val="00183031"/>
    <w:rsid w:val="00183CCE"/>
    <w:rsid w:val="00184867"/>
    <w:rsid w:val="00184BFA"/>
    <w:rsid w:val="00185EBD"/>
    <w:rsid w:val="00186038"/>
    <w:rsid w:val="00187B91"/>
    <w:rsid w:val="001922C8"/>
    <w:rsid w:val="00192808"/>
    <w:rsid w:val="001929B2"/>
    <w:rsid w:val="0019305C"/>
    <w:rsid w:val="00193AB6"/>
    <w:rsid w:val="00193B5D"/>
    <w:rsid w:val="001944E1"/>
    <w:rsid w:val="0019528E"/>
    <w:rsid w:val="00196615"/>
    <w:rsid w:val="001A0125"/>
    <w:rsid w:val="001A288C"/>
    <w:rsid w:val="001A382F"/>
    <w:rsid w:val="001A40F7"/>
    <w:rsid w:val="001A41C3"/>
    <w:rsid w:val="001A438A"/>
    <w:rsid w:val="001A52C6"/>
    <w:rsid w:val="001A71F3"/>
    <w:rsid w:val="001B0193"/>
    <w:rsid w:val="001B24C2"/>
    <w:rsid w:val="001B312E"/>
    <w:rsid w:val="001B3933"/>
    <w:rsid w:val="001B5DD9"/>
    <w:rsid w:val="001B66A7"/>
    <w:rsid w:val="001C12CD"/>
    <w:rsid w:val="001C440F"/>
    <w:rsid w:val="001C6E4A"/>
    <w:rsid w:val="001C76FF"/>
    <w:rsid w:val="001C793C"/>
    <w:rsid w:val="001D1F67"/>
    <w:rsid w:val="001D3817"/>
    <w:rsid w:val="001D5360"/>
    <w:rsid w:val="001D606C"/>
    <w:rsid w:val="001D6466"/>
    <w:rsid w:val="001D7610"/>
    <w:rsid w:val="001E0224"/>
    <w:rsid w:val="001E082F"/>
    <w:rsid w:val="001E12F7"/>
    <w:rsid w:val="001E1D74"/>
    <w:rsid w:val="001E30A3"/>
    <w:rsid w:val="001E3690"/>
    <w:rsid w:val="001E416F"/>
    <w:rsid w:val="001E4808"/>
    <w:rsid w:val="001E4B7A"/>
    <w:rsid w:val="001E58FE"/>
    <w:rsid w:val="001E67C7"/>
    <w:rsid w:val="001E6DC2"/>
    <w:rsid w:val="001F004E"/>
    <w:rsid w:val="001F02B8"/>
    <w:rsid w:val="001F08CD"/>
    <w:rsid w:val="001F1DDD"/>
    <w:rsid w:val="001F4727"/>
    <w:rsid w:val="001F47C3"/>
    <w:rsid w:val="001F57F5"/>
    <w:rsid w:val="001F731C"/>
    <w:rsid w:val="00200F92"/>
    <w:rsid w:val="00201692"/>
    <w:rsid w:val="002021C1"/>
    <w:rsid w:val="0020283A"/>
    <w:rsid w:val="00203427"/>
    <w:rsid w:val="00204FCC"/>
    <w:rsid w:val="00204FED"/>
    <w:rsid w:val="0020650B"/>
    <w:rsid w:val="002072E8"/>
    <w:rsid w:val="0021262C"/>
    <w:rsid w:val="00213D60"/>
    <w:rsid w:val="00215A89"/>
    <w:rsid w:val="002163AF"/>
    <w:rsid w:val="00216C04"/>
    <w:rsid w:val="00220B05"/>
    <w:rsid w:val="00220F6D"/>
    <w:rsid w:val="0022157D"/>
    <w:rsid w:val="0022529D"/>
    <w:rsid w:val="00226904"/>
    <w:rsid w:val="002272EE"/>
    <w:rsid w:val="00227964"/>
    <w:rsid w:val="002315E2"/>
    <w:rsid w:val="00231CDF"/>
    <w:rsid w:val="00233406"/>
    <w:rsid w:val="0023413C"/>
    <w:rsid w:val="0023441E"/>
    <w:rsid w:val="00234B97"/>
    <w:rsid w:val="002375C6"/>
    <w:rsid w:val="002413AE"/>
    <w:rsid w:val="0024182C"/>
    <w:rsid w:val="00241B0C"/>
    <w:rsid w:val="00242598"/>
    <w:rsid w:val="00243342"/>
    <w:rsid w:val="0024381F"/>
    <w:rsid w:val="00243C12"/>
    <w:rsid w:val="002459D9"/>
    <w:rsid w:val="00246C4F"/>
    <w:rsid w:val="00247500"/>
    <w:rsid w:val="002501CC"/>
    <w:rsid w:val="002535F7"/>
    <w:rsid w:val="00253D75"/>
    <w:rsid w:val="00255390"/>
    <w:rsid w:val="0025590E"/>
    <w:rsid w:val="00256FDD"/>
    <w:rsid w:val="00260AA5"/>
    <w:rsid w:val="00261C76"/>
    <w:rsid w:val="002706DC"/>
    <w:rsid w:val="00270C2D"/>
    <w:rsid w:val="00270EF9"/>
    <w:rsid w:val="0027210F"/>
    <w:rsid w:val="002729DD"/>
    <w:rsid w:val="00273AD4"/>
    <w:rsid w:val="00274EF2"/>
    <w:rsid w:val="002763AF"/>
    <w:rsid w:val="00276BB5"/>
    <w:rsid w:val="00277626"/>
    <w:rsid w:val="002805E4"/>
    <w:rsid w:val="00282E3E"/>
    <w:rsid w:val="00283F68"/>
    <w:rsid w:val="00286DC8"/>
    <w:rsid w:val="00291747"/>
    <w:rsid w:val="0029332E"/>
    <w:rsid w:val="00293925"/>
    <w:rsid w:val="002943FB"/>
    <w:rsid w:val="0029511D"/>
    <w:rsid w:val="0029762A"/>
    <w:rsid w:val="00297DBB"/>
    <w:rsid w:val="002A29A4"/>
    <w:rsid w:val="002A2C2F"/>
    <w:rsid w:val="002A3239"/>
    <w:rsid w:val="002A5617"/>
    <w:rsid w:val="002A5847"/>
    <w:rsid w:val="002A6263"/>
    <w:rsid w:val="002A6CCA"/>
    <w:rsid w:val="002A6EF4"/>
    <w:rsid w:val="002B017E"/>
    <w:rsid w:val="002B138F"/>
    <w:rsid w:val="002B1FED"/>
    <w:rsid w:val="002B2FD5"/>
    <w:rsid w:val="002B4485"/>
    <w:rsid w:val="002B5299"/>
    <w:rsid w:val="002B52F9"/>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752"/>
    <w:rsid w:val="002F1F22"/>
    <w:rsid w:val="002F229A"/>
    <w:rsid w:val="002F28BD"/>
    <w:rsid w:val="002F4573"/>
    <w:rsid w:val="002F7E61"/>
    <w:rsid w:val="0030138F"/>
    <w:rsid w:val="00302076"/>
    <w:rsid w:val="0030257A"/>
    <w:rsid w:val="003025B1"/>
    <w:rsid w:val="00305385"/>
    <w:rsid w:val="0030740D"/>
    <w:rsid w:val="00307F32"/>
    <w:rsid w:val="0031015E"/>
    <w:rsid w:val="00310DFC"/>
    <w:rsid w:val="003119CC"/>
    <w:rsid w:val="00312FA5"/>
    <w:rsid w:val="00314CCF"/>
    <w:rsid w:val="00314ECF"/>
    <w:rsid w:val="003152F9"/>
    <w:rsid w:val="0031619D"/>
    <w:rsid w:val="003165E2"/>
    <w:rsid w:val="00317549"/>
    <w:rsid w:val="0032006C"/>
    <w:rsid w:val="0032015B"/>
    <w:rsid w:val="00320178"/>
    <w:rsid w:val="003203B7"/>
    <w:rsid w:val="00322322"/>
    <w:rsid w:val="00323065"/>
    <w:rsid w:val="00324D7B"/>
    <w:rsid w:val="00325B8B"/>
    <w:rsid w:val="00325CFA"/>
    <w:rsid w:val="0033058F"/>
    <w:rsid w:val="00331795"/>
    <w:rsid w:val="003323BF"/>
    <w:rsid w:val="00332A9C"/>
    <w:rsid w:val="003338E9"/>
    <w:rsid w:val="00336AC6"/>
    <w:rsid w:val="00336E59"/>
    <w:rsid w:val="003376D8"/>
    <w:rsid w:val="00337FC4"/>
    <w:rsid w:val="00340E28"/>
    <w:rsid w:val="00340EEE"/>
    <w:rsid w:val="00341990"/>
    <w:rsid w:val="0034207A"/>
    <w:rsid w:val="00342098"/>
    <w:rsid w:val="003423C3"/>
    <w:rsid w:val="00342B15"/>
    <w:rsid w:val="003431F2"/>
    <w:rsid w:val="00345182"/>
    <w:rsid w:val="003458A2"/>
    <w:rsid w:val="0034600A"/>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D1B"/>
    <w:rsid w:val="00357335"/>
    <w:rsid w:val="00357C2C"/>
    <w:rsid w:val="003600CC"/>
    <w:rsid w:val="003608B2"/>
    <w:rsid w:val="00360A7B"/>
    <w:rsid w:val="00361BD1"/>
    <w:rsid w:val="003621AE"/>
    <w:rsid w:val="00362D24"/>
    <w:rsid w:val="00364899"/>
    <w:rsid w:val="00364CD6"/>
    <w:rsid w:val="003651F6"/>
    <w:rsid w:val="0036737F"/>
    <w:rsid w:val="00370C58"/>
    <w:rsid w:val="00370F20"/>
    <w:rsid w:val="00371651"/>
    <w:rsid w:val="00373631"/>
    <w:rsid w:val="003753D4"/>
    <w:rsid w:val="003764BD"/>
    <w:rsid w:val="00376C34"/>
    <w:rsid w:val="00377ED9"/>
    <w:rsid w:val="00380920"/>
    <w:rsid w:val="00380B2B"/>
    <w:rsid w:val="003825E0"/>
    <w:rsid w:val="00384133"/>
    <w:rsid w:val="0038571B"/>
    <w:rsid w:val="00385952"/>
    <w:rsid w:val="00385D41"/>
    <w:rsid w:val="00386516"/>
    <w:rsid w:val="00386887"/>
    <w:rsid w:val="003872E9"/>
    <w:rsid w:val="0039157D"/>
    <w:rsid w:val="00391AB3"/>
    <w:rsid w:val="00392AF6"/>
    <w:rsid w:val="00392DCA"/>
    <w:rsid w:val="0039452E"/>
    <w:rsid w:val="003956C5"/>
    <w:rsid w:val="003964E6"/>
    <w:rsid w:val="00396781"/>
    <w:rsid w:val="00396A12"/>
    <w:rsid w:val="003A0FBD"/>
    <w:rsid w:val="003A13E2"/>
    <w:rsid w:val="003A269E"/>
    <w:rsid w:val="003A2F2A"/>
    <w:rsid w:val="003A34E5"/>
    <w:rsid w:val="003A3ECC"/>
    <w:rsid w:val="003A45C1"/>
    <w:rsid w:val="003A631C"/>
    <w:rsid w:val="003A6D4C"/>
    <w:rsid w:val="003B0785"/>
    <w:rsid w:val="003B07EC"/>
    <w:rsid w:val="003B30CA"/>
    <w:rsid w:val="003B4853"/>
    <w:rsid w:val="003B6212"/>
    <w:rsid w:val="003B631C"/>
    <w:rsid w:val="003C006C"/>
    <w:rsid w:val="003C2243"/>
    <w:rsid w:val="003C2715"/>
    <w:rsid w:val="003C2FF7"/>
    <w:rsid w:val="003C3161"/>
    <w:rsid w:val="003C4A67"/>
    <w:rsid w:val="003C5192"/>
    <w:rsid w:val="003C59F7"/>
    <w:rsid w:val="003D1A69"/>
    <w:rsid w:val="003D2A01"/>
    <w:rsid w:val="003D326B"/>
    <w:rsid w:val="003D34E2"/>
    <w:rsid w:val="003E0665"/>
    <w:rsid w:val="003E1ECB"/>
    <w:rsid w:val="003E3A8E"/>
    <w:rsid w:val="003E657D"/>
    <w:rsid w:val="003E65EE"/>
    <w:rsid w:val="003F19DB"/>
    <w:rsid w:val="003F1E8F"/>
    <w:rsid w:val="003F2CA8"/>
    <w:rsid w:val="003F42D9"/>
    <w:rsid w:val="003F5930"/>
    <w:rsid w:val="003F6122"/>
    <w:rsid w:val="003F6197"/>
    <w:rsid w:val="003F6691"/>
    <w:rsid w:val="003F6C0F"/>
    <w:rsid w:val="003F6EAB"/>
    <w:rsid w:val="003F6F36"/>
    <w:rsid w:val="004015CC"/>
    <w:rsid w:val="00402C7D"/>
    <w:rsid w:val="00403E32"/>
    <w:rsid w:val="0040402D"/>
    <w:rsid w:val="0040434F"/>
    <w:rsid w:val="0040742A"/>
    <w:rsid w:val="00410134"/>
    <w:rsid w:val="00410FA4"/>
    <w:rsid w:val="004119D7"/>
    <w:rsid w:val="00411A9F"/>
    <w:rsid w:val="00414C68"/>
    <w:rsid w:val="00417230"/>
    <w:rsid w:val="00417BB6"/>
    <w:rsid w:val="00420FB4"/>
    <w:rsid w:val="00423C5F"/>
    <w:rsid w:val="004242BD"/>
    <w:rsid w:val="00424FC0"/>
    <w:rsid w:val="004250E1"/>
    <w:rsid w:val="0042664B"/>
    <w:rsid w:val="00430A59"/>
    <w:rsid w:val="00430F36"/>
    <w:rsid w:val="00433B7C"/>
    <w:rsid w:val="00434B57"/>
    <w:rsid w:val="00441E67"/>
    <w:rsid w:val="0044252C"/>
    <w:rsid w:val="004439AB"/>
    <w:rsid w:val="00445C1E"/>
    <w:rsid w:val="00446A23"/>
    <w:rsid w:val="00447C34"/>
    <w:rsid w:val="00450A4A"/>
    <w:rsid w:val="004532DB"/>
    <w:rsid w:val="00453719"/>
    <w:rsid w:val="00453F72"/>
    <w:rsid w:val="0045458F"/>
    <w:rsid w:val="00461C73"/>
    <w:rsid w:val="00462683"/>
    <w:rsid w:val="004634AD"/>
    <w:rsid w:val="0046393E"/>
    <w:rsid w:val="004639E7"/>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031"/>
    <w:rsid w:val="0048529D"/>
    <w:rsid w:val="00485E31"/>
    <w:rsid w:val="004872C3"/>
    <w:rsid w:val="004878E3"/>
    <w:rsid w:val="00487918"/>
    <w:rsid w:val="004944DF"/>
    <w:rsid w:val="00494AB3"/>
    <w:rsid w:val="004A0262"/>
    <w:rsid w:val="004A0C4E"/>
    <w:rsid w:val="004A31D6"/>
    <w:rsid w:val="004A58EC"/>
    <w:rsid w:val="004A6A72"/>
    <w:rsid w:val="004B1CC7"/>
    <w:rsid w:val="004B2987"/>
    <w:rsid w:val="004B2FDF"/>
    <w:rsid w:val="004B3378"/>
    <w:rsid w:val="004B3C88"/>
    <w:rsid w:val="004B7C2F"/>
    <w:rsid w:val="004C16BA"/>
    <w:rsid w:val="004C1ADE"/>
    <w:rsid w:val="004C23DE"/>
    <w:rsid w:val="004C2F33"/>
    <w:rsid w:val="004C300B"/>
    <w:rsid w:val="004C362D"/>
    <w:rsid w:val="004C374B"/>
    <w:rsid w:val="004C4179"/>
    <w:rsid w:val="004C58EE"/>
    <w:rsid w:val="004C64B4"/>
    <w:rsid w:val="004C7034"/>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26F7"/>
    <w:rsid w:val="004F391B"/>
    <w:rsid w:val="004F3A58"/>
    <w:rsid w:val="004F4831"/>
    <w:rsid w:val="004F60CC"/>
    <w:rsid w:val="004F64FA"/>
    <w:rsid w:val="004F6946"/>
    <w:rsid w:val="004F6973"/>
    <w:rsid w:val="005003FA"/>
    <w:rsid w:val="0050281D"/>
    <w:rsid w:val="00503028"/>
    <w:rsid w:val="00503F30"/>
    <w:rsid w:val="005041E0"/>
    <w:rsid w:val="00504402"/>
    <w:rsid w:val="00504A50"/>
    <w:rsid w:val="0050614A"/>
    <w:rsid w:val="005072EB"/>
    <w:rsid w:val="00507AF8"/>
    <w:rsid w:val="005109FA"/>
    <w:rsid w:val="00511A2A"/>
    <w:rsid w:val="005132C4"/>
    <w:rsid w:val="00513732"/>
    <w:rsid w:val="00514DCF"/>
    <w:rsid w:val="00515DE8"/>
    <w:rsid w:val="0051656C"/>
    <w:rsid w:val="00517933"/>
    <w:rsid w:val="005227C7"/>
    <w:rsid w:val="005241B6"/>
    <w:rsid w:val="00524850"/>
    <w:rsid w:val="00525519"/>
    <w:rsid w:val="00526220"/>
    <w:rsid w:val="0052644C"/>
    <w:rsid w:val="0053037A"/>
    <w:rsid w:val="00530E05"/>
    <w:rsid w:val="0053203D"/>
    <w:rsid w:val="005320B6"/>
    <w:rsid w:val="00533AD9"/>
    <w:rsid w:val="00534433"/>
    <w:rsid w:val="005349B0"/>
    <w:rsid w:val="0053582B"/>
    <w:rsid w:val="00535FDE"/>
    <w:rsid w:val="0053794E"/>
    <w:rsid w:val="00540280"/>
    <w:rsid w:val="00540D9B"/>
    <w:rsid w:val="00540FF9"/>
    <w:rsid w:val="0054258B"/>
    <w:rsid w:val="00543020"/>
    <w:rsid w:val="00543958"/>
    <w:rsid w:val="00544137"/>
    <w:rsid w:val="00544D70"/>
    <w:rsid w:val="0054511B"/>
    <w:rsid w:val="00545984"/>
    <w:rsid w:val="00546CE9"/>
    <w:rsid w:val="00547ACD"/>
    <w:rsid w:val="00547DB0"/>
    <w:rsid w:val="00552B7E"/>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84FCD"/>
    <w:rsid w:val="00585732"/>
    <w:rsid w:val="00587189"/>
    <w:rsid w:val="00590D15"/>
    <w:rsid w:val="005925C5"/>
    <w:rsid w:val="005928A9"/>
    <w:rsid w:val="00594FD8"/>
    <w:rsid w:val="005A16CB"/>
    <w:rsid w:val="005A4FBC"/>
    <w:rsid w:val="005A4FFF"/>
    <w:rsid w:val="005A639A"/>
    <w:rsid w:val="005A6552"/>
    <w:rsid w:val="005A6A50"/>
    <w:rsid w:val="005A78BA"/>
    <w:rsid w:val="005B0299"/>
    <w:rsid w:val="005B1C29"/>
    <w:rsid w:val="005B271E"/>
    <w:rsid w:val="005B3D7A"/>
    <w:rsid w:val="005B4BF3"/>
    <w:rsid w:val="005B4CA2"/>
    <w:rsid w:val="005B4E0E"/>
    <w:rsid w:val="005B5006"/>
    <w:rsid w:val="005B73C2"/>
    <w:rsid w:val="005B774A"/>
    <w:rsid w:val="005C1DE5"/>
    <w:rsid w:val="005C2A02"/>
    <w:rsid w:val="005C38D3"/>
    <w:rsid w:val="005C5535"/>
    <w:rsid w:val="005C6658"/>
    <w:rsid w:val="005C6B56"/>
    <w:rsid w:val="005D0845"/>
    <w:rsid w:val="005D0F2E"/>
    <w:rsid w:val="005D1DEC"/>
    <w:rsid w:val="005D30D8"/>
    <w:rsid w:val="005D4933"/>
    <w:rsid w:val="005D4E52"/>
    <w:rsid w:val="005D58D0"/>
    <w:rsid w:val="005D5C58"/>
    <w:rsid w:val="005D68DE"/>
    <w:rsid w:val="005D7460"/>
    <w:rsid w:val="005E0D7D"/>
    <w:rsid w:val="005E1C87"/>
    <w:rsid w:val="005E2008"/>
    <w:rsid w:val="005E3E3C"/>
    <w:rsid w:val="005E688A"/>
    <w:rsid w:val="005E6FC9"/>
    <w:rsid w:val="005E7E05"/>
    <w:rsid w:val="005F2756"/>
    <w:rsid w:val="005F3661"/>
    <w:rsid w:val="005F36D8"/>
    <w:rsid w:val="005F4C04"/>
    <w:rsid w:val="005F5AD4"/>
    <w:rsid w:val="005F6EF2"/>
    <w:rsid w:val="00600FB2"/>
    <w:rsid w:val="0060168E"/>
    <w:rsid w:val="00601A2C"/>
    <w:rsid w:val="006040AF"/>
    <w:rsid w:val="0060613D"/>
    <w:rsid w:val="00606DE9"/>
    <w:rsid w:val="00607F41"/>
    <w:rsid w:val="00610892"/>
    <w:rsid w:val="00610A28"/>
    <w:rsid w:val="00610BBF"/>
    <w:rsid w:val="00610BD5"/>
    <w:rsid w:val="00613ED3"/>
    <w:rsid w:val="00614726"/>
    <w:rsid w:val="006147F4"/>
    <w:rsid w:val="006155E3"/>
    <w:rsid w:val="006155F9"/>
    <w:rsid w:val="00615EA1"/>
    <w:rsid w:val="00616A16"/>
    <w:rsid w:val="00617C66"/>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2630"/>
    <w:rsid w:val="00663094"/>
    <w:rsid w:val="00663560"/>
    <w:rsid w:val="0066640C"/>
    <w:rsid w:val="0067149F"/>
    <w:rsid w:val="006729A8"/>
    <w:rsid w:val="00672B4C"/>
    <w:rsid w:val="006758E7"/>
    <w:rsid w:val="00676015"/>
    <w:rsid w:val="00676224"/>
    <w:rsid w:val="00677346"/>
    <w:rsid w:val="00681910"/>
    <w:rsid w:val="00681CE5"/>
    <w:rsid w:val="00681DD3"/>
    <w:rsid w:val="006821EC"/>
    <w:rsid w:val="00682824"/>
    <w:rsid w:val="006833D1"/>
    <w:rsid w:val="00685E17"/>
    <w:rsid w:val="00685F14"/>
    <w:rsid w:val="00686161"/>
    <w:rsid w:val="00687B01"/>
    <w:rsid w:val="006905AB"/>
    <w:rsid w:val="00691DAE"/>
    <w:rsid w:val="006922AA"/>
    <w:rsid w:val="006926B0"/>
    <w:rsid w:val="00692E54"/>
    <w:rsid w:val="00694073"/>
    <w:rsid w:val="00694BDA"/>
    <w:rsid w:val="00695545"/>
    <w:rsid w:val="00695AC5"/>
    <w:rsid w:val="00697CF1"/>
    <w:rsid w:val="00697D64"/>
    <w:rsid w:val="00697EF3"/>
    <w:rsid w:val="006A0514"/>
    <w:rsid w:val="006A179B"/>
    <w:rsid w:val="006A1AED"/>
    <w:rsid w:val="006A359D"/>
    <w:rsid w:val="006A4D30"/>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30B2"/>
    <w:rsid w:val="006C40A3"/>
    <w:rsid w:val="006C4C82"/>
    <w:rsid w:val="006C4FA8"/>
    <w:rsid w:val="006D4BF3"/>
    <w:rsid w:val="006D4C60"/>
    <w:rsid w:val="006D5C4C"/>
    <w:rsid w:val="006D6BAB"/>
    <w:rsid w:val="006D7062"/>
    <w:rsid w:val="006D70AB"/>
    <w:rsid w:val="006D7730"/>
    <w:rsid w:val="006D7B07"/>
    <w:rsid w:val="006E2F40"/>
    <w:rsid w:val="006E3AAD"/>
    <w:rsid w:val="006E75CD"/>
    <w:rsid w:val="006E7A42"/>
    <w:rsid w:val="006F15DB"/>
    <w:rsid w:val="006F24B7"/>
    <w:rsid w:val="006F27D9"/>
    <w:rsid w:val="006F3E02"/>
    <w:rsid w:val="006F519E"/>
    <w:rsid w:val="006F71C4"/>
    <w:rsid w:val="006F721C"/>
    <w:rsid w:val="00700F4A"/>
    <w:rsid w:val="00701901"/>
    <w:rsid w:val="00701DC1"/>
    <w:rsid w:val="00703647"/>
    <w:rsid w:val="007043A0"/>
    <w:rsid w:val="00704D4E"/>
    <w:rsid w:val="00705656"/>
    <w:rsid w:val="00705A81"/>
    <w:rsid w:val="00706D46"/>
    <w:rsid w:val="00710191"/>
    <w:rsid w:val="007106BB"/>
    <w:rsid w:val="00711CF5"/>
    <w:rsid w:val="007173F8"/>
    <w:rsid w:val="00717556"/>
    <w:rsid w:val="00717701"/>
    <w:rsid w:val="00717961"/>
    <w:rsid w:val="00717B67"/>
    <w:rsid w:val="00717DE3"/>
    <w:rsid w:val="00717EB1"/>
    <w:rsid w:val="007201F5"/>
    <w:rsid w:val="007215A4"/>
    <w:rsid w:val="00722F9C"/>
    <w:rsid w:val="00723EB2"/>
    <w:rsid w:val="00724221"/>
    <w:rsid w:val="0072594A"/>
    <w:rsid w:val="0072654E"/>
    <w:rsid w:val="00726694"/>
    <w:rsid w:val="00727740"/>
    <w:rsid w:val="00727936"/>
    <w:rsid w:val="007307AA"/>
    <w:rsid w:val="0073192B"/>
    <w:rsid w:val="0073284A"/>
    <w:rsid w:val="0073428C"/>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37A5"/>
    <w:rsid w:val="007542DB"/>
    <w:rsid w:val="00754AB9"/>
    <w:rsid w:val="00756687"/>
    <w:rsid w:val="00756DE1"/>
    <w:rsid w:val="007572FE"/>
    <w:rsid w:val="00760C4D"/>
    <w:rsid w:val="00760F11"/>
    <w:rsid w:val="007618E2"/>
    <w:rsid w:val="007633BC"/>
    <w:rsid w:val="00763693"/>
    <w:rsid w:val="007677C0"/>
    <w:rsid w:val="00770777"/>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978B9"/>
    <w:rsid w:val="007A11A5"/>
    <w:rsid w:val="007A203A"/>
    <w:rsid w:val="007A25DD"/>
    <w:rsid w:val="007A3D12"/>
    <w:rsid w:val="007A4707"/>
    <w:rsid w:val="007A5614"/>
    <w:rsid w:val="007A6C34"/>
    <w:rsid w:val="007A6F82"/>
    <w:rsid w:val="007B105F"/>
    <w:rsid w:val="007B1DC6"/>
    <w:rsid w:val="007B323B"/>
    <w:rsid w:val="007B383A"/>
    <w:rsid w:val="007B4559"/>
    <w:rsid w:val="007B4AA8"/>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4C4A"/>
    <w:rsid w:val="007D4C74"/>
    <w:rsid w:val="007D4F4C"/>
    <w:rsid w:val="007D67E8"/>
    <w:rsid w:val="007D754D"/>
    <w:rsid w:val="007E0094"/>
    <w:rsid w:val="007E092E"/>
    <w:rsid w:val="007E0DF2"/>
    <w:rsid w:val="007E0E44"/>
    <w:rsid w:val="007E2DE9"/>
    <w:rsid w:val="007E3FA7"/>
    <w:rsid w:val="007E3FA8"/>
    <w:rsid w:val="007E6F75"/>
    <w:rsid w:val="007E7BC1"/>
    <w:rsid w:val="007F2125"/>
    <w:rsid w:val="007F24A7"/>
    <w:rsid w:val="007F24FB"/>
    <w:rsid w:val="007F2529"/>
    <w:rsid w:val="007F3617"/>
    <w:rsid w:val="007F37A2"/>
    <w:rsid w:val="007F5AFE"/>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67D1"/>
    <w:rsid w:val="00807D88"/>
    <w:rsid w:val="008104E7"/>
    <w:rsid w:val="00810633"/>
    <w:rsid w:val="00811470"/>
    <w:rsid w:val="008119BC"/>
    <w:rsid w:val="00814013"/>
    <w:rsid w:val="00817E07"/>
    <w:rsid w:val="00820D84"/>
    <w:rsid w:val="00821642"/>
    <w:rsid w:val="00823301"/>
    <w:rsid w:val="0082657D"/>
    <w:rsid w:val="00827B30"/>
    <w:rsid w:val="00827D6B"/>
    <w:rsid w:val="008300B6"/>
    <w:rsid w:val="00830DEB"/>
    <w:rsid w:val="00831709"/>
    <w:rsid w:val="0083203A"/>
    <w:rsid w:val="00832661"/>
    <w:rsid w:val="00832781"/>
    <w:rsid w:val="00833BAA"/>
    <w:rsid w:val="00834A74"/>
    <w:rsid w:val="00834BC5"/>
    <w:rsid w:val="00835A92"/>
    <w:rsid w:val="00837A96"/>
    <w:rsid w:val="008405B9"/>
    <w:rsid w:val="00840DEF"/>
    <w:rsid w:val="0084235F"/>
    <w:rsid w:val="00843A5D"/>
    <w:rsid w:val="00844DD1"/>
    <w:rsid w:val="00847534"/>
    <w:rsid w:val="00847B11"/>
    <w:rsid w:val="00847B98"/>
    <w:rsid w:val="00850AA6"/>
    <w:rsid w:val="00850CA4"/>
    <w:rsid w:val="00850D16"/>
    <w:rsid w:val="008531C6"/>
    <w:rsid w:val="00853B1B"/>
    <w:rsid w:val="008573D6"/>
    <w:rsid w:val="00857432"/>
    <w:rsid w:val="008611CD"/>
    <w:rsid w:val="008612F9"/>
    <w:rsid w:val="008615F2"/>
    <w:rsid w:val="0086263A"/>
    <w:rsid w:val="00863916"/>
    <w:rsid w:val="00864A2C"/>
    <w:rsid w:val="008707D0"/>
    <w:rsid w:val="00871527"/>
    <w:rsid w:val="008715E4"/>
    <w:rsid w:val="00871910"/>
    <w:rsid w:val="00871C24"/>
    <w:rsid w:val="00875618"/>
    <w:rsid w:val="00876573"/>
    <w:rsid w:val="00876936"/>
    <w:rsid w:val="0088014E"/>
    <w:rsid w:val="00880A3B"/>
    <w:rsid w:val="00880E61"/>
    <w:rsid w:val="00881565"/>
    <w:rsid w:val="0088214E"/>
    <w:rsid w:val="008825A1"/>
    <w:rsid w:val="00883230"/>
    <w:rsid w:val="00883763"/>
    <w:rsid w:val="00883B5A"/>
    <w:rsid w:val="0088482C"/>
    <w:rsid w:val="00885F51"/>
    <w:rsid w:val="00886111"/>
    <w:rsid w:val="008877EA"/>
    <w:rsid w:val="00887FC5"/>
    <w:rsid w:val="0089085A"/>
    <w:rsid w:val="00891C64"/>
    <w:rsid w:val="00893FD7"/>
    <w:rsid w:val="008961CC"/>
    <w:rsid w:val="008972B5"/>
    <w:rsid w:val="008A404F"/>
    <w:rsid w:val="008B1646"/>
    <w:rsid w:val="008B25B4"/>
    <w:rsid w:val="008B2E4A"/>
    <w:rsid w:val="008B6AF8"/>
    <w:rsid w:val="008B773F"/>
    <w:rsid w:val="008B7865"/>
    <w:rsid w:val="008C1ED9"/>
    <w:rsid w:val="008C2A39"/>
    <w:rsid w:val="008C2CAB"/>
    <w:rsid w:val="008C313F"/>
    <w:rsid w:val="008C3242"/>
    <w:rsid w:val="008C4CB8"/>
    <w:rsid w:val="008C4F9E"/>
    <w:rsid w:val="008C5258"/>
    <w:rsid w:val="008C6EB9"/>
    <w:rsid w:val="008D117D"/>
    <w:rsid w:val="008D4966"/>
    <w:rsid w:val="008D4F8C"/>
    <w:rsid w:val="008D6841"/>
    <w:rsid w:val="008D6D17"/>
    <w:rsid w:val="008D7C84"/>
    <w:rsid w:val="008E008B"/>
    <w:rsid w:val="008E2783"/>
    <w:rsid w:val="008E29A1"/>
    <w:rsid w:val="008E2CE9"/>
    <w:rsid w:val="008E3038"/>
    <w:rsid w:val="008E3B66"/>
    <w:rsid w:val="008E4289"/>
    <w:rsid w:val="008E4EF4"/>
    <w:rsid w:val="008E5474"/>
    <w:rsid w:val="008E6D14"/>
    <w:rsid w:val="008E7908"/>
    <w:rsid w:val="008F07CB"/>
    <w:rsid w:val="008F1F23"/>
    <w:rsid w:val="008F29D9"/>
    <w:rsid w:val="008F36D4"/>
    <w:rsid w:val="008F3DD1"/>
    <w:rsid w:val="008F4789"/>
    <w:rsid w:val="008F49E9"/>
    <w:rsid w:val="008F4CCD"/>
    <w:rsid w:val="008F4F2D"/>
    <w:rsid w:val="008F6EE1"/>
    <w:rsid w:val="008F75B9"/>
    <w:rsid w:val="008F7612"/>
    <w:rsid w:val="00900944"/>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3EE1"/>
    <w:rsid w:val="0091515C"/>
    <w:rsid w:val="0091625E"/>
    <w:rsid w:val="00916DB1"/>
    <w:rsid w:val="009178A2"/>
    <w:rsid w:val="00920B3D"/>
    <w:rsid w:val="00925E88"/>
    <w:rsid w:val="00927115"/>
    <w:rsid w:val="00927A60"/>
    <w:rsid w:val="00927B9A"/>
    <w:rsid w:val="00930731"/>
    <w:rsid w:val="00931F4F"/>
    <w:rsid w:val="00933404"/>
    <w:rsid w:val="00933C95"/>
    <w:rsid w:val="0093457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5FA0"/>
    <w:rsid w:val="00957796"/>
    <w:rsid w:val="009606D0"/>
    <w:rsid w:val="00961B74"/>
    <w:rsid w:val="009622C2"/>
    <w:rsid w:val="00962C43"/>
    <w:rsid w:val="00963535"/>
    <w:rsid w:val="00963754"/>
    <w:rsid w:val="00965484"/>
    <w:rsid w:val="00965B7C"/>
    <w:rsid w:val="009660F6"/>
    <w:rsid w:val="0096795B"/>
    <w:rsid w:val="00967966"/>
    <w:rsid w:val="00967F71"/>
    <w:rsid w:val="00971C3B"/>
    <w:rsid w:val="00972299"/>
    <w:rsid w:val="009722E9"/>
    <w:rsid w:val="0097273D"/>
    <w:rsid w:val="009727A8"/>
    <w:rsid w:val="00973F62"/>
    <w:rsid w:val="009757A3"/>
    <w:rsid w:val="00977656"/>
    <w:rsid w:val="00980887"/>
    <w:rsid w:val="00981411"/>
    <w:rsid w:val="00981768"/>
    <w:rsid w:val="00983065"/>
    <w:rsid w:val="00983559"/>
    <w:rsid w:val="0098412D"/>
    <w:rsid w:val="00985410"/>
    <w:rsid w:val="00985981"/>
    <w:rsid w:val="00986577"/>
    <w:rsid w:val="0098774E"/>
    <w:rsid w:val="00990463"/>
    <w:rsid w:val="00990DA0"/>
    <w:rsid w:val="00991772"/>
    <w:rsid w:val="009927F4"/>
    <w:rsid w:val="00992FC3"/>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2D6A"/>
    <w:rsid w:val="009B3561"/>
    <w:rsid w:val="009B3FB9"/>
    <w:rsid w:val="009B5B2C"/>
    <w:rsid w:val="009B6A3C"/>
    <w:rsid w:val="009B6C02"/>
    <w:rsid w:val="009B7A5F"/>
    <w:rsid w:val="009C0E0C"/>
    <w:rsid w:val="009C1184"/>
    <w:rsid w:val="009C16E4"/>
    <w:rsid w:val="009C207A"/>
    <w:rsid w:val="009C290B"/>
    <w:rsid w:val="009C2A5F"/>
    <w:rsid w:val="009C61CE"/>
    <w:rsid w:val="009C68CB"/>
    <w:rsid w:val="009C6AE4"/>
    <w:rsid w:val="009C6F89"/>
    <w:rsid w:val="009C7819"/>
    <w:rsid w:val="009D0413"/>
    <w:rsid w:val="009D16DE"/>
    <w:rsid w:val="009D1AC7"/>
    <w:rsid w:val="009D25A3"/>
    <w:rsid w:val="009D5B78"/>
    <w:rsid w:val="009D70E4"/>
    <w:rsid w:val="009D7F6D"/>
    <w:rsid w:val="009E0151"/>
    <w:rsid w:val="009E2A6D"/>
    <w:rsid w:val="009E30A0"/>
    <w:rsid w:val="009E4746"/>
    <w:rsid w:val="009E48FD"/>
    <w:rsid w:val="009E49CE"/>
    <w:rsid w:val="009E5255"/>
    <w:rsid w:val="009E5B25"/>
    <w:rsid w:val="009E6ACC"/>
    <w:rsid w:val="009E78E1"/>
    <w:rsid w:val="009F0329"/>
    <w:rsid w:val="009F0E22"/>
    <w:rsid w:val="009F2E20"/>
    <w:rsid w:val="009F446F"/>
    <w:rsid w:val="009F5A4E"/>
    <w:rsid w:val="009F5AF7"/>
    <w:rsid w:val="00A0049A"/>
    <w:rsid w:val="00A013B3"/>
    <w:rsid w:val="00A02C9C"/>
    <w:rsid w:val="00A050D9"/>
    <w:rsid w:val="00A05324"/>
    <w:rsid w:val="00A105BA"/>
    <w:rsid w:val="00A10AF1"/>
    <w:rsid w:val="00A111A2"/>
    <w:rsid w:val="00A115E5"/>
    <w:rsid w:val="00A12759"/>
    <w:rsid w:val="00A142EC"/>
    <w:rsid w:val="00A14B34"/>
    <w:rsid w:val="00A14C15"/>
    <w:rsid w:val="00A1676C"/>
    <w:rsid w:val="00A16EF6"/>
    <w:rsid w:val="00A1741A"/>
    <w:rsid w:val="00A203C5"/>
    <w:rsid w:val="00A20B19"/>
    <w:rsid w:val="00A20BF5"/>
    <w:rsid w:val="00A22127"/>
    <w:rsid w:val="00A23E28"/>
    <w:rsid w:val="00A26458"/>
    <w:rsid w:val="00A26481"/>
    <w:rsid w:val="00A26FD0"/>
    <w:rsid w:val="00A2704C"/>
    <w:rsid w:val="00A33168"/>
    <w:rsid w:val="00A33262"/>
    <w:rsid w:val="00A335C9"/>
    <w:rsid w:val="00A35007"/>
    <w:rsid w:val="00A4063D"/>
    <w:rsid w:val="00A409AB"/>
    <w:rsid w:val="00A40C13"/>
    <w:rsid w:val="00A41049"/>
    <w:rsid w:val="00A426E3"/>
    <w:rsid w:val="00A43110"/>
    <w:rsid w:val="00A431BD"/>
    <w:rsid w:val="00A43529"/>
    <w:rsid w:val="00A45DDB"/>
    <w:rsid w:val="00A460C6"/>
    <w:rsid w:val="00A504E8"/>
    <w:rsid w:val="00A519A7"/>
    <w:rsid w:val="00A51B13"/>
    <w:rsid w:val="00A52143"/>
    <w:rsid w:val="00A5216C"/>
    <w:rsid w:val="00A52170"/>
    <w:rsid w:val="00A5332B"/>
    <w:rsid w:val="00A53800"/>
    <w:rsid w:val="00A54C7C"/>
    <w:rsid w:val="00A54D07"/>
    <w:rsid w:val="00A55B11"/>
    <w:rsid w:val="00A55E62"/>
    <w:rsid w:val="00A5708D"/>
    <w:rsid w:val="00A57FB3"/>
    <w:rsid w:val="00A60860"/>
    <w:rsid w:val="00A619B6"/>
    <w:rsid w:val="00A619F3"/>
    <w:rsid w:val="00A6646F"/>
    <w:rsid w:val="00A66A41"/>
    <w:rsid w:val="00A66D5D"/>
    <w:rsid w:val="00A672A8"/>
    <w:rsid w:val="00A728A7"/>
    <w:rsid w:val="00A73AC3"/>
    <w:rsid w:val="00A74219"/>
    <w:rsid w:val="00A745E1"/>
    <w:rsid w:val="00A772AC"/>
    <w:rsid w:val="00A77356"/>
    <w:rsid w:val="00A77FBF"/>
    <w:rsid w:val="00A80203"/>
    <w:rsid w:val="00A803C5"/>
    <w:rsid w:val="00A80DDC"/>
    <w:rsid w:val="00A8523C"/>
    <w:rsid w:val="00A86490"/>
    <w:rsid w:val="00A86B79"/>
    <w:rsid w:val="00A909D2"/>
    <w:rsid w:val="00A926DE"/>
    <w:rsid w:val="00A939E5"/>
    <w:rsid w:val="00A93A9A"/>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40EF"/>
    <w:rsid w:val="00AB4C7B"/>
    <w:rsid w:val="00AC1A64"/>
    <w:rsid w:val="00AC2449"/>
    <w:rsid w:val="00AC25FC"/>
    <w:rsid w:val="00AC43FD"/>
    <w:rsid w:val="00AC5879"/>
    <w:rsid w:val="00AC78CB"/>
    <w:rsid w:val="00AD1ECF"/>
    <w:rsid w:val="00AD3C7C"/>
    <w:rsid w:val="00AD42F7"/>
    <w:rsid w:val="00AD53CC"/>
    <w:rsid w:val="00AD5469"/>
    <w:rsid w:val="00AD5F34"/>
    <w:rsid w:val="00AD76C8"/>
    <w:rsid w:val="00AD790F"/>
    <w:rsid w:val="00AD7C2D"/>
    <w:rsid w:val="00AE1AB2"/>
    <w:rsid w:val="00AE1EA7"/>
    <w:rsid w:val="00AE396C"/>
    <w:rsid w:val="00AE3D1F"/>
    <w:rsid w:val="00AE3EBF"/>
    <w:rsid w:val="00AE4BA7"/>
    <w:rsid w:val="00AE4F25"/>
    <w:rsid w:val="00AE79A4"/>
    <w:rsid w:val="00AF153B"/>
    <w:rsid w:val="00AF1E50"/>
    <w:rsid w:val="00AF286D"/>
    <w:rsid w:val="00AF2E07"/>
    <w:rsid w:val="00AF39F5"/>
    <w:rsid w:val="00AF5BE0"/>
    <w:rsid w:val="00AF6114"/>
    <w:rsid w:val="00AF6E6D"/>
    <w:rsid w:val="00B03528"/>
    <w:rsid w:val="00B0527A"/>
    <w:rsid w:val="00B05885"/>
    <w:rsid w:val="00B06CEC"/>
    <w:rsid w:val="00B06E6D"/>
    <w:rsid w:val="00B073DC"/>
    <w:rsid w:val="00B1307D"/>
    <w:rsid w:val="00B1333E"/>
    <w:rsid w:val="00B14322"/>
    <w:rsid w:val="00B175BA"/>
    <w:rsid w:val="00B17E7F"/>
    <w:rsid w:val="00B2055E"/>
    <w:rsid w:val="00B22B21"/>
    <w:rsid w:val="00B2351B"/>
    <w:rsid w:val="00B2377C"/>
    <w:rsid w:val="00B2455C"/>
    <w:rsid w:val="00B24610"/>
    <w:rsid w:val="00B35BE5"/>
    <w:rsid w:val="00B365E3"/>
    <w:rsid w:val="00B37179"/>
    <w:rsid w:val="00B37264"/>
    <w:rsid w:val="00B40266"/>
    <w:rsid w:val="00B40598"/>
    <w:rsid w:val="00B405C5"/>
    <w:rsid w:val="00B4080E"/>
    <w:rsid w:val="00B418C9"/>
    <w:rsid w:val="00B42546"/>
    <w:rsid w:val="00B43212"/>
    <w:rsid w:val="00B436F7"/>
    <w:rsid w:val="00B442A5"/>
    <w:rsid w:val="00B45301"/>
    <w:rsid w:val="00B45A13"/>
    <w:rsid w:val="00B477BE"/>
    <w:rsid w:val="00B50932"/>
    <w:rsid w:val="00B50BF2"/>
    <w:rsid w:val="00B5127B"/>
    <w:rsid w:val="00B52C57"/>
    <w:rsid w:val="00B53204"/>
    <w:rsid w:val="00B541BF"/>
    <w:rsid w:val="00B57C2F"/>
    <w:rsid w:val="00B60B43"/>
    <w:rsid w:val="00B61E9C"/>
    <w:rsid w:val="00B62050"/>
    <w:rsid w:val="00B62AF1"/>
    <w:rsid w:val="00B63A97"/>
    <w:rsid w:val="00B63E25"/>
    <w:rsid w:val="00B65D14"/>
    <w:rsid w:val="00B666F6"/>
    <w:rsid w:val="00B67312"/>
    <w:rsid w:val="00B678E1"/>
    <w:rsid w:val="00B67F3C"/>
    <w:rsid w:val="00B70076"/>
    <w:rsid w:val="00B701FA"/>
    <w:rsid w:val="00B70EB2"/>
    <w:rsid w:val="00B719D4"/>
    <w:rsid w:val="00B727A0"/>
    <w:rsid w:val="00B729D3"/>
    <w:rsid w:val="00B72F91"/>
    <w:rsid w:val="00B73A72"/>
    <w:rsid w:val="00B73F6B"/>
    <w:rsid w:val="00B76CFD"/>
    <w:rsid w:val="00B81094"/>
    <w:rsid w:val="00B81AE8"/>
    <w:rsid w:val="00B837AF"/>
    <w:rsid w:val="00B83BB6"/>
    <w:rsid w:val="00B870AC"/>
    <w:rsid w:val="00B87383"/>
    <w:rsid w:val="00B87F4A"/>
    <w:rsid w:val="00B911C4"/>
    <w:rsid w:val="00B93B99"/>
    <w:rsid w:val="00B9493B"/>
    <w:rsid w:val="00B950E4"/>
    <w:rsid w:val="00B95688"/>
    <w:rsid w:val="00B9605C"/>
    <w:rsid w:val="00BA006B"/>
    <w:rsid w:val="00BA1022"/>
    <w:rsid w:val="00BA103B"/>
    <w:rsid w:val="00BA1389"/>
    <w:rsid w:val="00BA1AA0"/>
    <w:rsid w:val="00BA4EDE"/>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C7A6C"/>
    <w:rsid w:val="00BD140D"/>
    <w:rsid w:val="00BD14ED"/>
    <w:rsid w:val="00BD2326"/>
    <w:rsid w:val="00BD389F"/>
    <w:rsid w:val="00BD53B4"/>
    <w:rsid w:val="00BD55DB"/>
    <w:rsid w:val="00BE0395"/>
    <w:rsid w:val="00BE08C2"/>
    <w:rsid w:val="00BE1AAF"/>
    <w:rsid w:val="00BE1B2E"/>
    <w:rsid w:val="00BE1ED6"/>
    <w:rsid w:val="00BE39C7"/>
    <w:rsid w:val="00BE49BD"/>
    <w:rsid w:val="00BE5193"/>
    <w:rsid w:val="00BE5F29"/>
    <w:rsid w:val="00BF1DD4"/>
    <w:rsid w:val="00BF2123"/>
    <w:rsid w:val="00BF2477"/>
    <w:rsid w:val="00BF5897"/>
    <w:rsid w:val="00BF594F"/>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296"/>
    <w:rsid w:val="00C16EE4"/>
    <w:rsid w:val="00C17735"/>
    <w:rsid w:val="00C1776E"/>
    <w:rsid w:val="00C17D2D"/>
    <w:rsid w:val="00C20F11"/>
    <w:rsid w:val="00C225CB"/>
    <w:rsid w:val="00C23CA6"/>
    <w:rsid w:val="00C24E7D"/>
    <w:rsid w:val="00C30135"/>
    <w:rsid w:val="00C308D1"/>
    <w:rsid w:val="00C3228B"/>
    <w:rsid w:val="00C3317C"/>
    <w:rsid w:val="00C33523"/>
    <w:rsid w:val="00C36D84"/>
    <w:rsid w:val="00C37B2A"/>
    <w:rsid w:val="00C414A0"/>
    <w:rsid w:val="00C41DBD"/>
    <w:rsid w:val="00C4245F"/>
    <w:rsid w:val="00C42470"/>
    <w:rsid w:val="00C43D35"/>
    <w:rsid w:val="00C45BAF"/>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01F4"/>
    <w:rsid w:val="00C632E6"/>
    <w:rsid w:val="00C66398"/>
    <w:rsid w:val="00C6766C"/>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4331"/>
    <w:rsid w:val="00C94FB5"/>
    <w:rsid w:val="00C953E6"/>
    <w:rsid w:val="00C9662A"/>
    <w:rsid w:val="00C969AC"/>
    <w:rsid w:val="00C96D7D"/>
    <w:rsid w:val="00C9734E"/>
    <w:rsid w:val="00C979BA"/>
    <w:rsid w:val="00CA06A0"/>
    <w:rsid w:val="00CA0C24"/>
    <w:rsid w:val="00CA2121"/>
    <w:rsid w:val="00CA2EE2"/>
    <w:rsid w:val="00CA5BF2"/>
    <w:rsid w:val="00CA63CA"/>
    <w:rsid w:val="00CA654C"/>
    <w:rsid w:val="00CA6E00"/>
    <w:rsid w:val="00CA7930"/>
    <w:rsid w:val="00CA7F08"/>
    <w:rsid w:val="00CB1866"/>
    <w:rsid w:val="00CB311A"/>
    <w:rsid w:val="00CB4AF9"/>
    <w:rsid w:val="00CB5162"/>
    <w:rsid w:val="00CB57C2"/>
    <w:rsid w:val="00CB669B"/>
    <w:rsid w:val="00CB6C4D"/>
    <w:rsid w:val="00CB7D22"/>
    <w:rsid w:val="00CC0B0E"/>
    <w:rsid w:val="00CC3CE6"/>
    <w:rsid w:val="00CC4994"/>
    <w:rsid w:val="00CC564F"/>
    <w:rsid w:val="00CC6736"/>
    <w:rsid w:val="00CC6A2E"/>
    <w:rsid w:val="00CC6C79"/>
    <w:rsid w:val="00CD0FCE"/>
    <w:rsid w:val="00CD1238"/>
    <w:rsid w:val="00CD1A2F"/>
    <w:rsid w:val="00CD2199"/>
    <w:rsid w:val="00CD4BB1"/>
    <w:rsid w:val="00CD74D8"/>
    <w:rsid w:val="00CE0E71"/>
    <w:rsid w:val="00CE21CB"/>
    <w:rsid w:val="00CE3D25"/>
    <w:rsid w:val="00CE4A8C"/>
    <w:rsid w:val="00CE4CB1"/>
    <w:rsid w:val="00CE4F30"/>
    <w:rsid w:val="00CE5206"/>
    <w:rsid w:val="00CE566E"/>
    <w:rsid w:val="00CF2763"/>
    <w:rsid w:val="00CF2EE2"/>
    <w:rsid w:val="00CF3DE8"/>
    <w:rsid w:val="00CF44C6"/>
    <w:rsid w:val="00CF548D"/>
    <w:rsid w:val="00CF5BCD"/>
    <w:rsid w:val="00CF6DB4"/>
    <w:rsid w:val="00CF6E81"/>
    <w:rsid w:val="00CF7898"/>
    <w:rsid w:val="00D00A77"/>
    <w:rsid w:val="00D00C24"/>
    <w:rsid w:val="00D02464"/>
    <w:rsid w:val="00D026DD"/>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0663"/>
    <w:rsid w:val="00D21A2C"/>
    <w:rsid w:val="00D22B09"/>
    <w:rsid w:val="00D23D8B"/>
    <w:rsid w:val="00D246CA"/>
    <w:rsid w:val="00D25021"/>
    <w:rsid w:val="00D25881"/>
    <w:rsid w:val="00D3026D"/>
    <w:rsid w:val="00D306C7"/>
    <w:rsid w:val="00D31094"/>
    <w:rsid w:val="00D320EB"/>
    <w:rsid w:val="00D336AA"/>
    <w:rsid w:val="00D345DA"/>
    <w:rsid w:val="00D34854"/>
    <w:rsid w:val="00D34DE9"/>
    <w:rsid w:val="00D3509B"/>
    <w:rsid w:val="00D3622E"/>
    <w:rsid w:val="00D37F13"/>
    <w:rsid w:val="00D37F1C"/>
    <w:rsid w:val="00D37F4C"/>
    <w:rsid w:val="00D40B7C"/>
    <w:rsid w:val="00D421C2"/>
    <w:rsid w:val="00D435F9"/>
    <w:rsid w:val="00D441D7"/>
    <w:rsid w:val="00D45F6F"/>
    <w:rsid w:val="00D46184"/>
    <w:rsid w:val="00D465AB"/>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347A"/>
    <w:rsid w:val="00D7357C"/>
    <w:rsid w:val="00D73696"/>
    <w:rsid w:val="00D7418A"/>
    <w:rsid w:val="00D74A4D"/>
    <w:rsid w:val="00D74E23"/>
    <w:rsid w:val="00D77265"/>
    <w:rsid w:val="00D775B9"/>
    <w:rsid w:val="00D776E3"/>
    <w:rsid w:val="00D815B7"/>
    <w:rsid w:val="00D81DF0"/>
    <w:rsid w:val="00D838A2"/>
    <w:rsid w:val="00D83E09"/>
    <w:rsid w:val="00D844EC"/>
    <w:rsid w:val="00D84997"/>
    <w:rsid w:val="00D87291"/>
    <w:rsid w:val="00D87B02"/>
    <w:rsid w:val="00D87EA7"/>
    <w:rsid w:val="00D90E92"/>
    <w:rsid w:val="00D91F1C"/>
    <w:rsid w:val="00D93029"/>
    <w:rsid w:val="00D93BB1"/>
    <w:rsid w:val="00D93CE6"/>
    <w:rsid w:val="00D95302"/>
    <w:rsid w:val="00D956B0"/>
    <w:rsid w:val="00D96645"/>
    <w:rsid w:val="00DA04A0"/>
    <w:rsid w:val="00DA094F"/>
    <w:rsid w:val="00DA0EDE"/>
    <w:rsid w:val="00DA233A"/>
    <w:rsid w:val="00DA2E1F"/>
    <w:rsid w:val="00DA4607"/>
    <w:rsid w:val="00DA6881"/>
    <w:rsid w:val="00DA6989"/>
    <w:rsid w:val="00DA6CC4"/>
    <w:rsid w:val="00DA7AD5"/>
    <w:rsid w:val="00DB0529"/>
    <w:rsid w:val="00DB0D77"/>
    <w:rsid w:val="00DB1525"/>
    <w:rsid w:val="00DB2532"/>
    <w:rsid w:val="00DB4656"/>
    <w:rsid w:val="00DB5B9E"/>
    <w:rsid w:val="00DB7A02"/>
    <w:rsid w:val="00DC15FA"/>
    <w:rsid w:val="00DC1795"/>
    <w:rsid w:val="00DC17D9"/>
    <w:rsid w:val="00DC35BC"/>
    <w:rsid w:val="00DC3796"/>
    <w:rsid w:val="00DC4BA4"/>
    <w:rsid w:val="00DC4EE4"/>
    <w:rsid w:val="00DC7EA5"/>
    <w:rsid w:val="00DD3958"/>
    <w:rsid w:val="00DD5524"/>
    <w:rsid w:val="00DD5B2A"/>
    <w:rsid w:val="00DE055E"/>
    <w:rsid w:val="00DE066E"/>
    <w:rsid w:val="00DE10CA"/>
    <w:rsid w:val="00DE1108"/>
    <w:rsid w:val="00DE1D89"/>
    <w:rsid w:val="00DE2CCE"/>
    <w:rsid w:val="00DE36E2"/>
    <w:rsid w:val="00DE384C"/>
    <w:rsid w:val="00DF06AD"/>
    <w:rsid w:val="00DF1888"/>
    <w:rsid w:val="00DF1DF2"/>
    <w:rsid w:val="00DF4AE4"/>
    <w:rsid w:val="00DF4F9E"/>
    <w:rsid w:val="00DF7F56"/>
    <w:rsid w:val="00E012E0"/>
    <w:rsid w:val="00E04B76"/>
    <w:rsid w:val="00E1054E"/>
    <w:rsid w:val="00E1212B"/>
    <w:rsid w:val="00E1222E"/>
    <w:rsid w:val="00E14F5D"/>
    <w:rsid w:val="00E15053"/>
    <w:rsid w:val="00E152F0"/>
    <w:rsid w:val="00E1593D"/>
    <w:rsid w:val="00E16642"/>
    <w:rsid w:val="00E16D08"/>
    <w:rsid w:val="00E177D8"/>
    <w:rsid w:val="00E17D55"/>
    <w:rsid w:val="00E20DA4"/>
    <w:rsid w:val="00E20F9B"/>
    <w:rsid w:val="00E211FE"/>
    <w:rsid w:val="00E2150E"/>
    <w:rsid w:val="00E21DDB"/>
    <w:rsid w:val="00E22E07"/>
    <w:rsid w:val="00E23CAB"/>
    <w:rsid w:val="00E23CE6"/>
    <w:rsid w:val="00E25964"/>
    <w:rsid w:val="00E25EC3"/>
    <w:rsid w:val="00E262E5"/>
    <w:rsid w:val="00E274B5"/>
    <w:rsid w:val="00E27558"/>
    <w:rsid w:val="00E30AE7"/>
    <w:rsid w:val="00E30BCB"/>
    <w:rsid w:val="00E30C7D"/>
    <w:rsid w:val="00E31616"/>
    <w:rsid w:val="00E31670"/>
    <w:rsid w:val="00E32004"/>
    <w:rsid w:val="00E321F3"/>
    <w:rsid w:val="00E32AA5"/>
    <w:rsid w:val="00E32CE8"/>
    <w:rsid w:val="00E33094"/>
    <w:rsid w:val="00E361F4"/>
    <w:rsid w:val="00E36258"/>
    <w:rsid w:val="00E37CE7"/>
    <w:rsid w:val="00E37F7A"/>
    <w:rsid w:val="00E4027C"/>
    <w:rsid w:val="00E406B5"/>
    <w:rsid w:val="00E43370"/>
    <w:rsid w:val="00E447B6"/>
    <w:rsid w:val="00E44AA9"/>
    <w:rsid w:val="00E4638A"/>
    <w:rsid w:val="00E470A9"/>
    <w:rsid w:val="00E4785B"/>
    <w:rsid w:val="00E50D0D"/>
    <w:rsid w:val="00E51446"/>
    <w:rsid w:val="00E520C5"/>
    <w:rsid w:val="00E521E4"/>
    <w:rsid w:val="00E52324"/>
    <w:rsid w:val="00E533A1"/>
    <w:rsid w:val="00E54315"/>
    <w:rsid w:val="00E549B6"/>
    <w:rsid w:val="00E57568"/>
    <w:rsid w:val="00E57D66"/>
    <w:rsid w:val="00E60E29"/>
    <w:rsid w:val="00E61C48"/>
    <w:rsid w:val="00E62CD7"/>
    <w:rsid w:val="00E66FD4"/>
    <w:rsid w:val="00E7115D"/>
    <w:rsid w:val="00E71E54"/>
    <w:rsid w:val="00E72206"/>
    <w:rsid w:val="00E7426B"/>
    <w:rsid w:val="00E74420"/>
    <w:rsid w:val="00E7449A"/>
    <w:rsid w:val="00E75E26"/>
    <w:rsid w:val="00E76BD8"/>
    <w:rsid w:val="00E77B3C"/>
    <w:rsid w:val="00E81519"/>
    <w:rsid w:val="00E8166D"/>
    <w:rsid w:val="00E82349"/>
    <w:rsid w:val="00E84118"/>
    <w:rsid w:val="00E84926"/>
    <w:rsid w:val="00E84B7E"/>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72"/>
    <w:rsid w:val="00EA4397"/>
    <w:rsid w:val="00EA4503"/>
    <w:rsid w:val="00EA4697"/>
    <w:rsid w:val="00EA5C49"/>
    <w:rsid w:val="00EA7518"/>
    <w:rsid w:val="00EA78E0"/>
    <w:rsid w:val="00EB037D"/>
    <w:rsid w:val="00EB0939"/>
    <w:rsid w:val="00EB3412"/>
    <w:rsid w:val="00EB5D0C"/>
    <w:rsid w:val="00EB6655"/>
    <w:rsid w:val="00EB7483"/>
    <w:rsid w:val="00EC0578"/>
    <w:rsid w:val="00EC1C0B"/>
    <w:rsid w:val="00EC2D92"/>
    <w:rsid w:val="00EC5183"/>
    <w:rsid w:val="00EC6098"/>
    <w:rsid w:val="00EC65CD"/>
    <w:rsid w:val="00EC74DF"/>
    <w:rsid w:val="00EC777C"/>
    <w:rsid w:val="00EC7CD6"/>
    <w:rsid w:val="00EC7EC3"/>
    <w:rsid w:val="00ED1B07"/>
    <w:rsid w:val="00ED29E9"/>
    <w:rsid w:val="00ED5AF5"/>
    <w:rsid w:val="00ED64B7"/>
    <w:rsid w:val="00ED7ED5"/>
    <w:rsid w:val="00EE00D9"/>
    <w:rsid w:val="00EE2A7B"/>
    <w:rsid w:val="00EE30B4"/>
    <w:rsid w:val="00EE5AA5"/>
    <w:rsid w:val="00EE74EF"/>
    <w:rsid w:val="00EF028C"/>
    <w:rsid w:val="00EF0980"/>
    <w:rsid w:val="00EF145F"/>
    <w:rsid w:val="00EF19A5"/>
    <w:rsid w:val="00EF294D"/>
    <w:rsid w:val="00EF46F4"/>
    <w:rsid w:val="00EF490E"/>
    <w:rsid w:val="00EF4E1A"/>
    <w:rsid w:val="00EF6455"/>
    <w:rsid w:val="00EF73E6"/>
    <w:rsid w:val="00EF77A3"/>
    <w:rsid w:val="00EF7A1F"/>
    <w:rsid w:val="00F00860"/>
    <w:rsid w:val="00F01725"/>
    <w:rsid w:val="00F0186E"/>
    <w:rsid w:val="00F03DDF"/>
    <w:rsid w:val="00F0550D"/>
    <w:rsid w:val="00F06C46"/>
    <w:rsid w:val="00F06D10"/>
    <w:rsid w:val="00F070AB"/>
    <w:rsid w:val="00F1006A"/>
    <w:rsid w:val="00F1011B"/>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4E29"/>
    <w:rsid w:val="00F250BC"/>
    <w:rsid w:val="00F25109"/>
    <w:rsid w:val="00F25E03"/>
    <w:rsid w:val="00F27AFA"/>
    <w:rsid w:val="00F3088F"/>
    <w:rsid w:val="00F3138E"/>
    <w:rsid w:val="00F34572"/>
    <w:rsid w:val="00F3493E"/>
    <w:rsid w:val="00F34984"/>
    <w:rsid w:val="00F34DD4"/>
    <w:rsid w:val="00F3560C"/>
    <w:rsid w:val="00F37390"/>
    <w:rsid w:val="00F37635"/>
    <w:rsid w:val="00F37CF6"/>
    <w:rsid w:val="00F412AE"/>
    <w:rsid w:val="00F43EB1"/>
    <w:rsid w:val="00F44655"/>
    <w:rsid w:val="00F458B1"/>
    <w:rsid w:val="00F46062"/>
    <w:rsid w:val="00F511B9"/>
    <w:rsid w:val="00F51581"/>
    <w:rsid w:val="00F51A4F"/>
    <w:rsid w:val="00F51F5E"/>
    <w:rsid w:val="00F52CFA"/>
    <w:rsid w:val="00F538F9"/>
    <w:rsid w:val="00F53A72"/>
    <w:rsid w:val="00F549CE"/>
    <w:rsid w:val="00F553B0"/>
    <w:rsid w:val="00F56383"/>
    <w:rsid w:val="00F56729"/>
    <w:rsid w:val="00F57B46"/>
    <w:rsid w:val="00F64A08"/>
    <w:rsid w:val="00F6603D"/>
    <w:rsid w:val="00F71F84"/>
    <w:rsid w:val="00F74E29"/>
    <w:rsid w:val="00F76387"/>
    <w:rsid w:val="00F763E6"/>
    <w:rsid w:val="00F766A1"/>
    <w:rsid w:val="00F76733"/>
    <w:rsid w:val="00F7762C"/>
    <w:rsid w:val="00F777B7"/>
    <w:rsid w:val="00F812A6"/>
    <w:rsid w:val="00F82806"/>
    <w:rsid w:val="00F82885"/>
    <w:rsid w:val="00F83A4C"/>
    <w:rsid w:val="00F84EFF"/>
    <w:rsid w:val="00F86443"/>
    <w:rsid w:val="00F86739"/>
    <w:rsid w:val="00F86F8D"/>
    <w:rsid w:val="00F876C3"/>
    <w:rsid w:val="00F91907"/>
    <w:rsid w:val="00F92701"/>
    <w:rsid w:val="00F92829"/>
    <w:rsid w:val="00F93450"/>
    <w:rsid w:val="00F93BF3"/>
    <w:rsid w:val="00F94EA7"/>
    <w:rsid w:val="00F976AC"/>
    <w:rsid w:val="00FA02A7"/>
    <w:rsid w:val="00FA2D62"/>
    <w:rsid w:val="00FA313D"/>
    <w:rsid w:val="00FA3D4A"/>
    <w:rsid w:val="00FA3DA8"/>
    <w:rsid w:val="00FA5714"/>
    <w:rsid w:val="00FA5E44"/>
    <w:rsid w:val="00FA7270"/>
    <w:rsid w:val="00FA7344"/>
    <w:rsid w:val="00FA736B"/>
    <w:rsid w:val="00FA73C8"/>
    <w:rsid w:val="00FA74D5"/>
    <w:rsid w:val="00FB1356"/>
    <w:rsid w:val="00FB2731"/>
    <w:rsid w:val="00FB3F4D"/>
    <w:rsid w:val="00FB46A5"/>
    <w:rsid w:val="00FB49BF"/>
    <w:rsid w:val="00FB4FED"/>
    <w:rsid w:val="00FB5029"/>
    <w:rsid w:val="00FB566A"/>
    <w:rsid w:val="00FB5694"/>
    <w:rsid w:val="00FC09B7"/>
    <w:rsid w:val="00FC1008"/>
    <w:rsid w:val="00FC1D32"/>
    <w:rsid w:val="00FC327F"/>
    <w:rsid w:val="00FC34B1"/>
    <w:rsid w:val="00FC3BAD"/>
    <w:rsid w:val="00FC4C76"/>
    <w:rsid w:val="00FC61F6"/>
    <w:rsid w:val="00FC7C19"/>
    <w:rsid w:val="00FC7F61"/>
    <w:rsid w:val="00FD1CD9"/>
    <w:rsid w:val="00FD33D1"/>
    <w:rsid w:val="00FD4B2D"/>
    <w:rsid w:val="00FD59EC"/>
    <w:rsid w:val="00FD5AF5"/>
    <w:rsid w:val="00FD5E56"/>
    <w:rsid w:val="00FE1765"/>
    <w:rsid w:val="00FE22C1"/>
    <w:rsid w:val="00FE3278"/>
    <w:rsid w:val="00FE5A38"/>
    <w:rsid w:val="00FE5AB8"/>
    <w:rsid w:val="00FE65EE"/>
    <w:rsid w:val="00FE7C8D"/>
    <w:rsid w:val="00FF0017"/>
    <w:rsid w:val="00FF059D"/>
    <w:rsid w:val="00FF278F"/>
    <w:rsid w:val="00FF2C9A"/>
    <w:rsid w:val="00FF3A3A"/>
    <w:rsid w:val="00FF5990"/>
    <w:rsid w:val="00FF5DD1"/>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66842C-391F-42A0-9682-909A482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paragraph" w:customStyle="1" w:styleId="yiv9308584079msonormal">
    <w:name w:val="yiv9308584079msonormal"/>
    <w:basedOn w:val="Normal"/>
    <w:rsid w:val="00A51B13"/>
    <w:pPr>
      <w:spacing w:before="100" w:beforeAutospacing="1" w:after="100" w:afterAutospacing="1"/>
    </w:pPr>
  </w:style>
  <w:style w:type="character" w:customStyle="1" w:styleId="yiv9308584079">
    <w:name w:val="yiv9308584079"/>
    <w:basedOn w:val="DefaultParagraphFont"/>
    <w:rsid w:val="00A51B13"/>
  </w:style>
  <w:style w:type="character" w:customStyle="1" w:styleId="yiv9308584079verse-4">
    <w:name w:val="yiv9308584079verse-4"/>
    <w:basedOn w:val="DefaultParagraphFont"/>
    <w:rsid w:val="00A51B13"/>
  </w:style>
  <w:style w:type="paragraph" w:customStyle="1" w:styleId="yiv4449696842msonormal">
    <w:name w:val="yiv4449696842msonormal"/>
    <w:basedOn w:val="Normal"/>
    <w:rsid w:val="004639E7"/>
    <w:pPr>
      <w:spacing w:before="100" w:beforeAutospacing="1" w:after="100" w:afterAutospacing="1"/>
    </w:pPr>
  </w:style>
  <w:style w:type="character" w:customStyle="1" w:styleId="yiv4449696842">
    <w:name w:val="yiv4449696842"/>
    <w:basedOn w:val="DefaultParagraphFont"/>
    <w:rsid w:val="004639E7"/>
  </w:style>
  <w:style w:type="paragraph" w:customStyle="1" w:styleId="yiv7817092681msonormal">
    <w:name w:val="yiv7817092681msonormal"/>
    <w:basedOn w:val="Normal"/>
    <w:rsid w:val="00193AB6"/>
    <w:pPr>
      <w:spacing w:before="100" w:beforeAutospacing="1" w:after="100" w:afterAutospacing="1"/>
    </w:pPr>
  </w:style>
  <w:style w:type="character" w:customStyle="1" w:styleId="yiv7817092681">
    <w:name w:val="yiv7817092681"/>
    <w:basedOn w:val="DefaultParagraphFont"/>
    <w:rsid w:val="00193AB6"/>
  </w:style>
  <w:style w:type="character" w:customStyle="1" w:styleId="apple-converted-space">
    <w:name w:val="apple-converted-space"/>
    <w:basedOn w:val="DefaultParagraphFont"/>
    <w:rsid w:val="00992FC3"/>
  </w:style>
  <w:style w:type="character" w:customStyle="1" w:styleId="yiv7750166705">
    <w:name w:val="yiv7750166705"/>
    <w:basedOn w:val="DefaultParagraphFont"/>
    <w:rsid w:val="001C7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18439105">
      <w:bodyDiv w:val="1"/>
      <w:marLeft w:val="0"/>
      <w:marRight w:val="0"/>
      <w:marTop w:val="0"/>
      <w:marBottom w:val="0"/>
      <w:divBdr>
        <w:top w:val="none" w:sz="0" w:space="0" w:color="auto"/>
        <w:left w:val="none" w:sz="0" w:space="0" w:color="auto"/>
        <w:bottom w:val="none" w:sz="0" w:space="0" w:color="auto"/>
        <w:right w:val="none" w:sz="0" w:space="0" w:color="auto"/>
      </w:divBdr>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481584750">
      <w:bodyDiv w:val="1"/>
      <w:marLeft w:val="0"/>
      <w:marRight w:val="0"/>
      <w:marTop w:val="0"/>
      <w:marBottom w:val="0"/>
      <w:divBdr>
        <w:top w:val="none" w:sz="0" w:space="0" w:color="auto"/>
        <w:left w:val="none" w:sz="0" w:space="0" w:color="auto"/>
        <w:bottom w:val="none" w:sz="0" w:space="0" w:color="auto"/>
        <w:right w:val="none" w:sz="0" w:space="0" w:color="auto"/>
      </w:divBdr>
    </w:div>
    <w:div w:id="485098093">
      <w:bodyDiv w:val="1"/>
      <w:marLeft w:val="0"/>
      <w:marRight w:val="0"/>
      <w:marTop w:val="0"/>
      <w:marBottom w:val="0"/>
      <w:divBdr>
        <w:top w:val="none" w:sz="0" w:space="0" w:color="auto"/>
        <w:left w:val="none" w:sz="0" w:space="0" w:color="auto"/>
        <w:bottom w:val="none" w:sz="0" w:space="0" w:color="auto"/>
        <w:right w:val="none" w:sz="0" w:space="0" w:color="auto"/>
      </w:divBdr>
      <w:divsChild>
        <w:div w:id="1807889686">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488137188">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76439373">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503248">
      <w:bodyDiv w:val="1"/>
      <w:marLeft w:val="0"/>
      <w:marRight w:val="0"/>
      <w:marTop w:val="0"/>
      <w:marBottom w:val="0"/>
      <w:divBdr>
        <w:top w:val="none" w:sz="0" w:space="0" w:color="auto"/>
        <w:left w:val="none" w:sz="0" w:space="0" w:color="auto"/>
        <w:bottom w:val="none" w:sz="0" w:space="0" w:color="auto"/>
        <w:right w:val="none" w:sz="0" w:space="0" w:color="auto"/>
      </w:divBdr>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31129825">
      <w:bodyDiv w:val="1"/>
      <w:marLeft w:val="0"/>
      <w:marRight w:val="0"/>
      <w:marTop w:val="0"/>
      <w:marBottom w:val="0"/>
      <w:divBdr>
        <w:top w:val="none" w:sz="0" w:space="0" w:color="auto"/>
        <w:left w:val="none" w:sz="0" w:space="0" w:color="auto"/>
        <w:bottom w:val="none" w:sz="0" w:space="0" w:color="auto"/>
        <w:right w:val="none" w:sz="0" w:space="0" w:color="auto"/>
      </w:divBdr>
      <w:divsChild>
        <w:div w:id="191766222">
          <w:marLeft w:val="0"/>
          <w:marRight w:val="0"/>
          <w:marTop w:val="0"/>
          <w:marBottom w:val="0"/>
          <w:divBdr>
            <w:top w:val="none" w:sz="0" w:space="0" w:color="auto"/>
            <w:left w:val="none" w:sz="0" w:space="0" w:color="auto"/>
            <w:bottom w:val="none" w:sz="0" w:space="0" w:color="auto"/>
            <w:right w:val="none" w:sz="0" w:space="0" w:color="auto"/>
          </w:divBdr>
        </w:div>
        <w:div w:id="1491873180">
          <w:marLeft w:val="0"/>
          <w:marRight w:val="0"/>
          <w:marTop w:val="0"/>
          <w:marBottom w:val="0"/>
          <w:divBdr>
            <w:top w:val="none" w:sz="0" w:space="0" w:color="auto"/>
            <w:left w:val="none" w:sz="0" w:space="0" w:color="auto"/>
            <w:bottom w:val="none" w:sz="0" w:space="0" w:color="auto"/>
            <w:right w:val="none" w:sz="0" w:space="0" w:color="auto"/>
          </w:divBdr>
        </w:div>
      </w:divsChild>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04095959">
      <w:bodyDiv w:val="1"/>
      <w:marLeft w:val="0"/>
      <w:marRight w:val="0"/>
      <w:marTop w:val="0"/>
      <w:marBottom w:val="0"/>
      <w:divBdr>
        <w:top w:val="none" w:sz="0" w:space="0" w:color="auto"/>
        <w:left w:val="none" w:sz="0" w:space="0" w:color="auto"/>
        <w:bottom w:val="none" w:sz="0" w:space="0" w:color="auto"/>
        <w:right w:val="none" w:sz="0" w:space="0" w:color="auto"/>
      </w:divBdr>
      <w:divsChild>
        <w:div w:id="1296180566">
          <w:marLeft w:val="0"/>
          <w:marRight w:val="0"/>
          <w:marTop w:val="0"/>
          <w:marBottom w:val="0"/>
          <w:divBdr>
            <w:top w:val="none" w:sz="0" w:space="0" w:color="auto"/>
            <w:left w:val="none" w:sz="0" w:space="0" w:color="auto"/>
            <w:bottom w:val="none" w:sz="0" w:space="0" w:color="auto"/>
            <w:right w:val="none" w:sz="0" w:space="0" w:color="auto"/>
          </w:divBdr>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A5FDA-99D7-4610-9D6E-D967D91E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4577</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_mea</cp:lastModifiedBy>
  <cp:revision>23</cp:revision>
  <cp:lastPrinted>2018-12-28T00:15:00Z</cp:lastPrinted>
  <dcterms:created xsi:type="dcterms:W3CDTF">2018-12-27T23:24:00Z</dcterms:created>
  <dcterms:modified xsi:type="dcterms:W3CDTF">2018-12-28T00:17:00Z</dcterms:modified>
</cp:coreProperties>
</file>